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38" w:rsidRPr="00952E82" w:rsidRDefault="002B2738" w:rsidP="00952E82">
      <w:pPr>
        <w:jc w:val="right"/>
        <w:rPr>
          <w:b/>
          <w:sz w:val="24"/>
          <w:szCs w:val="24"/>
        </w:rPr>
      </w:pPr>
      <w:r w:rsidRPr="00952E82">
        <w:rPr>
          <w:noProof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35280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2738" w:rsidRDefault="002B2738" w:rsidP="002B2738">
      <w:pPr>
        <w:pStyle w:val="1"/>
        <w:jc w:val="center"/>
      </w:pPr>
      <w:r>
        <w:t>У  К  Р А  Ї  Н  А</w:t>
      </w:r>
    </w:p>
    <w:p w:rsidR="002B2738" w:rsidRDefault="002B2738" w:rsidP="002B2738">
      <w:pPr>
        <w:pStyle w:val="1"/>
        <w:ind w:right="21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2B2738" w:rsidRDefault="002B2738" w:rsidP="002B2738">
      <w:pPr>
        <w:pStyle w:val="8"/>
      </w:pPr>
      <w:r>
        <w:t xml:space="preserve">В І Н </w:t>
      </w:r>
      <w:proofErr w:type="spellStart"/>
      <w:r>
        <w:t>Н</w:t>
      </w:r>
      <w:proofErr w:type="spellEnd"/>
      <w:r>
        <w:t xml:space="preserve"> И Ц Ь К О Ї  О Б Л А С Т І</w:t>
      </w:r>
    </w:p>
    <w:p w:rsidR="002B2738" w:rsidRDefault="002B2738" w:rsidP="002B2738">
      <w:pPr>
        <w:jc w:val="center"/>
        <w:rPr>
          <w:sz w:val="24"/>
        </w:rPr>
      </w:pPr>
    </w:p>
    <w:p w:rsidR="002B2738" w:rsidRPr="002122AF" w:rsidRDefault="002B2738" w:rsidP="002B2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 №</w:t>
      </w:r>
    </w:p>
    <w:p w:rsidR="002B2738" w:rsidRDefault="002B2738" w:rsidP="002B2738">
      <w:pPr>
        <w:jc w:val="both"/>
        <w:rPr>
          <w:sz w:val="28"/>
          <w:szCs w:val="28"/>
          <w:u w:val="single"/>
        </w:rPr>
      </w:pPr>
    </w:p>
    <w:p w:rsidR="002B2738" w:rsidRDefault="002B2738" w:rsidP="002B2738">
      <w:pPr>
        <w:jc w:val="both"/>
        <w:rPr>
          <w:sz w:val="24"/>
          <w:szCs w:val="24"/>
        </w:rPr>
      </w:pPr>
      <w:r>
        <w:rPr>
          <w:sz w:val="24"/>
          <w:szCs w:val="24"/>
        </w:rPr>
        <w:t>від 20 серпня 2015 ро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39 сесія 6 скликання</w:t>
      </w:r>
    </w:p>
    <w:p w:rsidR="002B2738" w:rsidRDefault="002B2738" w:rsidP="002B2738">
      <w:pPr>
        <w:jc w:val="both"/>
        <w:rPr>
          <w:sz w:val="24"/>
          <w:szCs w:val="24"/>
        </w:rPr>
      </w:pPr>
    </w:p>
    <w:p w:rsidR="002B2738" w:rsidRPr="008904F9" w:rsidRDefault="002B2738" w:rsidP="002B2738">
      <w:pPr>
        <w:ind w:firstLine="567"/>
        <w:jc w:val="center"/>
        <w:rPr>
          <w:b/>
          <w:sz w:val="24"/>
          <w:szCs w:val="24"/>
        </w:rPr>
      </w:pPr>
      <w:r w:rsidRPr="008904F9">
        <w:rPr>
          <w:b/>
          <w:sz w:val="24"/>
          <w:szCs w:val="24"/>
        </w:rPr>
        <w:t>Про передач</w:t>
      </w:r>
      <w:r>
        <w:rPr>
          <w:b/>
          <w:sz w:val="24"/>
          <w:szCs w:val="24"/>
        </w:rPr>
        <w:t xml:space="preserve">у майна, що є спільною власністю територіальних громад </w:t>
      </w:r>
      <w:proofErr w:type="spellStart"/>
      <w:r>
        <w:rPr>
          <w:b/>
          <w:sz w:val="24"/>
          <w:szCs w:val="24"/>
        </w:rPr>
        <w:t>Томашпільського</w:t>
      </w:r>
      <w:proofErr w:type="spellEnd"/>
      <w:r>
        <w:rPr>
          <w:b/>
          <w:sz w:val="24"/>
          <w:szCs w:val="24"/>
        </w:rPr>
        <w:t xml:space="preserve"> району до спільної власності територіальних громад сіл, селищ, міст Вінницької області</w:t>
      </w:r>
    </w:p>
    <w:p w:rsidR="002B2738" w:rsidRDefault="002B2738" w:rsidP="002B2738">
      <w:pPr>
        <w:ind w:firstLine="567"/>
        <w:jc w:val="both"/>
        <w:rPr>
          <w:sz w:val="24"/>
          <w:szCs w:val="24"/>
        </w:rPr>
      </w:pPr>
    </w:p>
    <w:p w:rsidR="002B2738" w:rsidRDefault="002B2738" w:rsidP="002B27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ідповідно до пункту  20 частини 1 статті 43, частини </w:t>
      </w:r>
      <w:r w:rsidR="00952E82">
        <w:rPr>
          <w:sz w:val="24"/>
          <w:szCs w:val="24"/>
        </w:rPr>
        <w:t xml:space="preserve">4, </w:t>
      </w:r>
      <w:r>
        <w:rPr>
          <w:sz w:val="24"/>
          <w:szCs w:val="24"/>
        </w:rPr>
        <w:t xml:space="preserve">5 статті 60, абзацу 2 пункту 10 розділу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«Прикінцеві та перехідні положення» Закону України «Про місцеве самоврядування в Україні», </w:t>
      </w:r>
      <w:r w:rsidR="00FC3F3F">
        <w:rPr>
          <w:sz w:val="24"/>
          <w:szCs w:val="24"/>
        </w:rPr>
        <w:t xml:space="preserve">рішення </w:t>
      </w:r>
      <w:r w:rsidR="00673E79">
        <w:rPr>
          <w:sz w:val="24"/>
          <w:szCs w:val="24"/>
        </w:rPr>
        <w:t>20 сесії районної ради 6 скликання від 21 березня 2013 року №321 «</w:t>
      </w:r>
      <w:r w:rsidR="00673E79" w:rsidRPr="00673E79">
        <w:rPr>
          <w:sz w:val="24"/>
          <w:szCs w:val="24"/>
        </w:rPr>
        <w:t xml:space="preserve">Про затвердження Положення про порядок передачі об’єктів права спільної власності територіальних громад </w:t>
      </w:r>
      <w:proofErr w:type="spellStart"/>
      <w:r w:rsidR="00673E79" w:rsidRPr="00673E79">
        <w:rPr>
          <w:sz w:val="24"/>
          <w:szCs w:val="24"/>
        </w:rPr>
        <w:t>Томашпільського</w:t>
      </w:r>
      <w:proofErr w:type="spellEnd"/>
      <w:r w:rsidR="00673E79" w:rsidRPr="00673E79">
        <w:rPr>
          <w:sz w:val="24"/>
          <w:szCs w:val="24"/>
        </w:rPr>
        <w:t xml:space="preserve"> району</w:t>
      </w:r>
      <w:r w:rsidR="00673E79">
        <w:rPr>
          <w:sz w:val="24"/>
          <w:szCs w:val="24"/>
        </w:rPr>
        <w:t xml:space="preserve">», </w:t>
      </w:r>
      <w:r w:rsidR="00952E82">
        <w:rPr>
          <w:sz w:val="24"/>
          <w:szCs w:val="24"/>
        </w:rPr>
        <w:t xml:space="preserve">рішення </w:t>
      </w:r>
      <w:r w:rsidR="00952E82" w:rsidRPr="00952E82">
        <w:rPr>
          <w:sz w:val="24"/>
          <w:szCs w:val="24"/>
        </w:rPr>
        <w:t>23 сесії районної ради 5 скликання від 28 квітня 2009 року №284 «Про управління об’єктами спільної власності територіальних громад району»</w:t>
      </w:r>
      <w:r w:rsidR="00952E82">
        <w:rPr>
          <w:sz w:val="24"/>
          <w:szCs w:val="24"/>
        </w:rPr>
        <w:t xml:space="preserve"> </w:t>
      </w:r>
      <w:r w:rsidR="00F254AF" w:rsidRPr="00F254AF">
        <w:rPr>
          <w:sz w:val="24"/>
          <w:szCs w:val="24"/>
        </w:rPr>
        <w:t>та висновки постійної комісії районної ради 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</w:t>
      </w:r>
      <w:r w:rsidR="00F254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йонна рада </w:t>
      </w:r>
      <w:r>
        <w:rPr>
          <w:b/>
          <w:sz w:val="24"/>
          <w:szCs w:val="24"/>
        </w:rPr>
        <w:t>ВИРІШИЛА</w:t>
      </w:r>
      <w:r>
        <w:rPr>
          <w:sz w:val="24"/>
          <w:szCs w:val="24"/>
        </w:rPr>
        <w:t>:</w:t>
      </w:r>
    </w:p>
    <w:p w:rsidR="002B2738" w:rsidRDefault="002B2738" w:rsidP="002B2738">
      <w:pPr>
        <w:ind w:firstLine="567"/>
        <w:jc w:val="both"/>
        <w:rPr>
          <w:sz w:val="24"/>
          <w:szCs w:val="24"/>
        </w:rPr>
      </w:pPr>
    </w:p>
    <w:p w:rsidR="002B2738" w:rsidRDefault="002B2738" w:rsidP="002B27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ередати безоплатно із </w:t>
      </w:r>
      <w:r w:rsidRPr="002B2738">
        <w:rPr>
          <w:sz w:val="24"/>
          <w:szCs w:val="24"/>
        </w:rPr>
        <w:t>спільно</w:t>
      </w:r>
      <w:r>
        <w:rPr>
          <w:sz w:val="24"/>
          <w:szCs w:val="24"/>
        </w:rPr>
        <w:t>ї власності</w:t>
      </w:r>
      <w:r w:rsidRPr="002B2738">
        <w:rPr>
          <w:sz w:val="24"/>
          <w:szCs w:val="24"/>
        </w:rPr>
        <w:t xml:space="preserve"> територіальних громад </w:t>
      </w:r>
      <w:proofErr w:type="spellStart"/>
      <w:r w:rsidRPr="002B2738">
        <w:rPr>
          <w:sz w:val="24"/>
          <w:szCs w:val="24"/>
        </w:rPr>
        <w:t>Томашпільського</w:t>
      </w:r>
      <w:proofErr w:type="spellEnd"/>
      <w:r w:rsidRPr="002B2738">
        <w:rPr>
          <w:sz w:val="24"/>
          <w:szCs w:val="24"/>
        </w:rPr>
        <w:t xml:space="preserve"> району до спільної власності територіальних громад сіл, селищ, міст Вінницької області </w:t>
      </w:r>
      <w:r>
        <w:rPr>
          <w:sz w:val="24"/>
          <w:szCs w:val="24"/>
        </w:rPr>
        <w:t xml:space="preserve">майно закріплене на праві оперативного управління за </w:t>
      </w:r>
      <w:r w:rsidRPr="002B2738">
        <w:rPr>
          <w:sz w:val="24"/>
          <w:szCs w:val="24"/>
        </w:rPr>
        <w:t>Центр</w:t>
      </w:r>
      <w:r>
        <w:rPr>
          <w:sz w:val="24"/>
          <w:szCs w:val="24"/>
        </w:rPr>
        <w:t>ом</w:t>
      </w:r>
      <w:r w:rsidRPr="002B2738">
        <w:rPr>
          <w:sz w:val="24"/>
          <w:szCs w:val="24"/>
        </w:rPr>
        <w:t xml:space="preserve"> соціально-психологічної реабілітації дітей та молоді з функціональними обмеженнями</w:t>
      </w:r>
      <w:r>
        <w:rPr>
          <w:sz w:val="24"/>
          <w:szCs w:val="24"/>
        </w:rPr>
        <w:t xml:space="preserve"> згідно з додатком, що додається, для створення філії Вінницького обласного центру соціально-психологічної реабілітації дітей та молоді з функціональними обмеженнями «Обрій».</w:t>
      </w:r>
    </w:p>
    <w:p w:rsidR="002B2738" w:rsidRDefault="002B2738" w:rsidP="002B2738">
      <w:pPr>
        <w:ind w:firstLine="567"/>
        <w:jc w:val="both"/>
        <w:rPr>
          <w:sz w:val="24"/>
          <w:szCs w:val="24"/>
        </w:rPr>
      </w:pPr>
    </w:p>
    <w:p w:rsidR="002B2738" w:rsidRDefault="002B2738" w:rsidP="002B27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Затвердити склад представників </w:t>
      </w:r>
      <w:proofErr w:type="spellStart"/>
      <w:r>
        <w:rPr>
          <w:sz w:val="24"/>
          <w:szCs w:val="24"/>
        </w:rPr>
        <w:t>Томашпільської</w:t>
      </w:r>
      <w:proofErr w:type="spellEnd"/>
      <w:r>
        <w:rPr>
          <w:sz w:val="24"/>
          <w:szCs w:val="24"/>
        </w:rPr>
        <w:t xml:space="preserve"> районної ради для включення в комісію по передачі-прийманню майна вказаного в пункті 1 даного рішення:</w:t>
      </w:r>
    </w:p>
    <w:p w:rsidR="00780E7D" w:rsidRDefault="00780E7D" w:rsidP="00780E7D">
      <w:pPr>
        <w:ind w:firstLine="567"/>
        <w:jc w:val="both"/>
        <w:rPr>
          <w:sz w:val="24"/>
          <w:szCs w:val="24"/>
        </w:rPr>
      </w:pPr>
      <w:proofErr w:type="spellStart"/>
      <w:r w:rsidRPr="002B2738">
        <w:rPr>
          <w:sz w:val="24"/>
          <w:szCs w:val="24"/>
        </w:rPr>
        <w:t>Джуринськ</w:t>
      </w:r>
      <w:r>
        <w:rPr>
          <w:sz w:val="24"/>
          <w:szCs w:val="24"/>
        </w:rPr>
        <w:t>а</w:t>
      </w:r>
      <w:proofErr w:type="spellEnd"/>
      <w:r w:rsidRPr="002B2738">
        <w:rPr>
          <w:sz w:val="24"/>
          <w:szCs w:val="24"/>
        </w:rPr>
        <w:t xml:space="preserve"> Тетян</w:t>
      </w:r>
      <w:r>
        <w:rPr>
          <w:sz w:val="24"/>
          <w:szCs w:val="24"/>
        </w:rPr>
        <w:t>а</w:t>
      </w:r>
      <w:r w:rsidRPr="002B2738">
        <w:rPr>
          <w:sz w:val="24"/>
          <w:szCs w:val="24"/>
        </w:rPr>
        <w:t xml:space="preserve"> Петрівн</w:t>
      </w:r>
      <w:r>
        <w:rPr>
          <w:sz w:val="24"/>
          <w:szCs w:val="24"/>
        </w:rPr>
        <w:t>а –</w:t>
      </w:r>
      <w:r w:rsidR="000026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хгалтер </w:t>
      </w:r>
      <w:r w:rsidRPr="002B2738">
        <w:rPr>
          <w:sz w:val="24"/>
          <w:szCs w:val="24"/>
        </w:rPr>
        <w:t>Центр</w:t>
      </w:r>
      <w:r>
        <w:rPr>
          <w:sz w:val="24"/>
          <w:szCs w:val="24"/>
        </w:rPr>
        <w:t>у</w:t>
      </w:r>
      <w:r w:rsidRPr="002B2738">
        <w:rPr>
          <w:sz w:val="24"/>
          <w:szCs w:val="24"/>
        </w:rPr>
        <w:t xml:space="preserve"> соціально-психологічної реабілітації дітей та молоді з функціональними обмеженнями</w:t>
      </w:r>
      <w:r w:rsidRPr="00E10DF4">
        <w:rPr>
          <w:sz w:val="24"/>
          <w:szCs w:val="24"/>
        </w:rPr>
        <w:t>.</w:t>
      </w:r>
    </w:p>
    <w:p w:rsidR="00780E7D" w:rsidRPr="00E10DF4" w:rsidRDefault="00780E7D" w:rsidP="00780E7D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любівська</w:t>
      </w:r>
      <w:proofErr w:type="spellEnd"/>
      <w:r>
        <w:rPr>
          <w:sz w:val="24"/>
          <w:szCs w:val="24"/>
        </w:rPr>
        <w:t xml:space="preserve"> Валентина Германівна – заступник голови районної ради.</w:t>
      </w:r>
    </w:p>
    <w:p w:rsidR="00780E7D" w:rsidRDefault="00780E7D" w:rsidP="002B2738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тирка</w:t>
      </w:r>
      <w:proofErr w:type="spellEnd"/>
      <w:r>
        <w:rPr>
          <w:sz w:val="24"/>
          <w:szCs w:val="24"/>
        </w:rPr>
        <w:t xml:space="preserve"> Віктор Іванович – голова постійної комісії районної ради 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.</w:t>
      </w:r>
    </w:p>
    <w:p w:rsidR="00780E7D" w:rsidRDefault="00780E7D" w:rsidP="00780E7D">
      <w:pPr>
        <w:ind w:firstLine="567"/>
        <w:jc w:val="both"/>
        <w:rPr>
          <w:sz w:val="24"/>
          <w:szCs w:val="24"/>
        </w:rPr>
      </w:pPr>
      <w:proofErr w:type="spellStart"/>
      <w:r w:rsidRPr="002B2738">
        <w:rPr>
          <w:sz w:val="24"/>
          <w:szCs w:val="24"/>
        </w:rPr>
        <w:t>Ушаков</w:t>
      </w:r>
      <w:r>
        <w:rPr>
          <w:sz w:val="24"/>
          <w:szCs w:val="24"/>
        </w:rPr>
        <w:t>а</w:t>
      </w:r>
      <w:proofErr w:type="spellEnd"/>
      <w:r w:rsidRPr="002B2738">
        <w:rPr>
          <w:sz w:val="24"/>
          <w:szCs w:val="24"/>
        </w:rPr>
        <w:t xml:space="preserve"> Галин</w:t>
      </w:r>
      <w:r>
        <w:rPr>
          <w:sz w:val="24"/>
          <w:szCs w:val="24"/>
        </w:rPr>
        <w:t>а</w:t>
      </w:r>
      <w:r w:rsidRPr="002B2738">
        <w:rPr>
          <w:sz w:val="24"/>
          <w:szCs w:val="24"/>
        </w:rPr>
        <w:t xml:space="preserve"> Миколаївн</w:t>
      </w:r>
      <w:r>
        <w:rPr>
          <w:sz w:val="24"/>
          <w:szCs w:val="24"/>
        </w:rPr>
        <w:t>а</w:t>
      </w:r>
      <w:r w:rsidRPr="002B27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директор </w:t>
      </w:r>
      <w:r w:rsidRPr="002B2738">
        <w:rPr>
          <w:sz w:val="24"/>
          <w:szCs w:val="24"/>
        </w:rPr>
        <w:t>Центр</w:t>
      </w:r>
      <w:r>
        <w:rPr>
          <w:sz w:val="24"/>
          <w:szCs w:val="24"/>
        </w:rPr>
        <w:t>у</w:t>
      </w:r>
      <w:r w:rsidRPr="002B2738">
        <w:rPr>
          <w:sz w:val="24"/>
          <w:szCs w:val="24"/>
        </w:rPr>
        <w:t xml:space="preserve"> соціально-психологічної реабілітації дітей та молоді з функціональними обмеженнями</w:t>
      </w:r>
      <w:r>
        <w:rPr>
          <w:sz w:val="24"/>
          <w:szCs w:val="24"/>
        </w:rPr>
        <w:t>.</w:t>
      </w:r>
    </w:p>
    <w:p w:rsidR="00780E7D" w:rsidRDefault="00780E7D" w:rsidP="002B2738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ілоненко</w:t>
      </w:r>
      <w:proofErr w:type="spellEnd"/>
      <w:r>
        <w:rPr>
          <w:sz w:val="24"/>
          <w:szCs w:val="24"/>
        </w:rPr>
        <w:t xml:space="preserve"> Віктор Володимирович – спеціаліст І категорії з </w:t>
      </w:r>
      <w:r w:rsidRPr="00780E7D">
        <w:rPr>
          <w:sz w:val="24"/>
          <w:szCs w:val="24"/>
        </w:rPr>
        <w:t>питань юридичного забезпечення діяльності районної ради</w:t>
      </w:r>
      <w:r>
        <w:rPr>
          <w:sz w:val="24"/>
          <w:szCs w:val="24"/>
        </w:rPr>
        <w:t>.</w:t>
      </w:r>
    </w:p>
    <w:p w:rsidR="002B2738" w:rsidRDefault="002B2738" w:rsidP="002B2738">
      <w:pPr>
        <w:tabs>
          <w:tab w:val="left" w:pos="540"/>
        </w:tabs>
        <w:ind w:firstLine="567"/>
        <w:jc w:val="both"/>
        <w:rPr>
          <w:sz w:val="24"/>
          <w:szCs w:val="24"/>
        </w:rPr>
      </w:pPr>
    </w:p>
    <w:p w:rsidR="002B2738" w:rsidRDefault="002B2738" w:rsidP="002B2738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виконанням даного рішення покласти на постійну комісію районної ради 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         (</w:t>
      </w:r>
      <w:proofErr w:type="spellStart"/>
      <w:r>
        <w:rPr>
          <w:sz w:val="24"/>
          <w:szCs w:val="24"/>
        </w:rPr>
        <w:t>Затирка</w:t>
      </w:r>
      <w:proofErr w:type="spellEnd"/>
      <w:r>
        <w:rPr>
          <w:sz w:val="24"/>
          <w:szCs w:val="24"/>
        </w:rPr>
        <w:t xml:space="preserve"> В.І.).</w:t>
      </w:r>
    </w:p>
    <w:p w:rsidR="002B2738" w:rsidRDefault="002B2738" w:rsidP="002B2738">
      <w:pPr>
        <w:jc w:val="both"/>
        <w:rPr>
          <w:b/>
          <w:sz w:val="24"/>
          <w:szCs w:val="24"/>
        </w:rPr>
      </w:pPr>
    </w:p>
    <w:p w:rsidR="002B2738" w:rsidRDefault="002B2738" w:rsidP="002B27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лова районної рад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</w:t>
      </w:r>
      <w:r w:rsidR="00D34E66">
        <w:rPr>
          <w:b/>
          <w:sz w:val="24"/>
          <w:szCs w:val="24"/>
        </w:rPr>
        <w:t xml:space="preserve">                  </w:t>
      </w:r>
      <w:r w:rsidR="00D34E66">
        <w:rPr>
          <w:b/>
          <w:sz w:val="24"/>
          <w:szCs w:val="24"/>
        </w:rPr>
        <w:tab/>
      </w:r>
      <w:r w:rsidR="00D34E66">
        <w:rPr>
          <w:b/>
          <w:sz w:val="24"/>
          <w:szCs w:val="24"/>
        </w:rPr>
        <w:tab/>
        <w:t>Л.Нароган</w:t>
      </w:r>
    </w:p>
    <w:p w:rsidR="007E6B27" w:rsidRDefault="007E6B27" w:rsidP="002B2738">
      <w:pPr>
        <w:ind w:left="6372"/>
        <w:jc w:val="both"/>
        <w:rPr>
          <w:b/>
          <w:sz w:val="24"/>
          <w:szCs w:val="24"/>
        </w:rPr>
      </w:pPr>
    </w:p>
    <w:p w:rsidR="00952E82" w:rsidRDefault="00952E82" w:rsidP="002B2738">
      <w:pPr>
        <w:ind w:left="6372"/>
        <w:jc w:val="both"/>
        <w:rPr>
          <w:i/>
          <w:sz w:val="16"/>
          <w:szCs w:val="16"/>
        </w:rPr>
      </w:pPr>
    </w:p>
    <w:p w:rsidR="00952E82" w:rsidRDefault="00952E82" w:rsidP="002B2738">
      <w:pPr>
        <w:ind w:left="6372"/>
        <w:jc w:val="both"/>
        <w:rPr>
          <w:i/>
          <w:sz w:val="16"/>
          <w:szCs w:val="16"/>
        </w:rPr>
      </w:pPr>
    </w:p>
    <w:p w:rsidR="002B2738" w:rsidRPr="00007BE4" w:rsidRDefault="002B2738" w:rsidP="002B2738">
      <w:pPr>
        <w:ind w:left="6372"/>
        <w:jc w:val="both"/>
        <w:rPr>
          <w:i/>
          <w:sz w:val="16"/>
          <w:szCs w:val="16"/>
        </w:rPr>
      </w:pPr>
      <w:r w:rsidRPr="00007BE4">
        <w:rPr>
          <w:i/>
          <w:sz w:val="16"/>
          <w:szCs w:val="16"/>
        </w:rPr>
        <w:t xml:space="preserve">Додаток </w:t>
      </w:r>
    </w:p>
    <w:p w:rsidR="002B2738" w:rsidRPr="00007BE4" w:rsidRDefault="00780E7D" w:rsidP="002B2738">
      <w:pPr>
        <w:ind w:left="6372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до рішення 39</w:t>
      </w:r>
      <w:r w:rsidR="002B2738" w:rsidRPr="00007BE4">
        <w:rPr>
          <w:i/>
          <w:sz w:val="16"/>
          <w:szCs w:val="16"/>
        </w:rPr>
        <w:t xml:space="preserve"> сесії районної ради</w:t>
      </w:r>
    </w:p>
    <w:p w:rsidR="002B2738" w:rsidRPr="00007BE4" w:rsidRDefault="002B2738" w:rsidP="002B2738">
      <w:pPr>
        <w:ind w:left="6372"/>
        <w:jc w:val="both"/>
        <w:rPr>
          <w:i/>
          <w:sz w:val="16"/>
          <w:szCs w:val="16"/>
        </w:rPr>
      </w:pPr>
      <w:r w:rsidRPr="00007BE4">
        <w:rPr>
          <w:i/>
          <w:sz w:val="16"/>
          <w:szCs w:val="16"/>
        </w:rPr>
        <w:t xml:space="preserve">6 скликання </w:t>
      </w:r>
    </w:p>
    <w:p w:rsidR="002B2738" w:rsidRPr="00007BE4" w:rsidRDefault="002B2738" w:rsidP="002B2738">
      <w:pPr>
        <w:ind w:left="6372"/>
        <w:jc w:val="both"/>
        <w:rPr>
          <w:i/>
          <w:sz w:val="16"/>
          <w:szCs w:val="16"/>
        </w:rPr>
      </w:pPr>
      <w:r w:rsidRPr="00007BE4">
        <w:rPr>
          <w:i/>
          <w:sz w:val="16"/>
          <w:szCs w:val="16"/>
        </w:rPr>
        <w:t xml:space="preserve">від </w:t>
      </w:r>
      <w:r w:rsidR="00780E7D">
        <w:rPr>
          <w:i/>
          <w:sz w:val="16"/>
          <w:szCs w:val="16"/>
        </w:rPr>
        <w:t>20</w:t>
      </w:r>
      <w:r w:rsidRPr="00007BE4">
        <w:rPr>
          <w:i/>
          <w:sz w:val="16"/>
          <w:szCs w:val="16"/>
        </w:rPr>
        <w:t xml:space="preserve"> </w:t>
      </w:r>
      <w:r w:rsidR="00780E7D">
        <w:rPr>
          <w:i/>
          <w:sz w:val="16"/>
          <w:szCs w:val="16"/>
        </w:rPr>
        <w:t>серпня</w:t>
      </w:r>
      <w:r w:rsidRPr="00007BE4">
        <w:rPr>
          <w:i/>
          <w:sz w:val="16"/>
          <w:szCs w:val="16"/>
        </w:rPr>
        <w:t xml:space="preserve"> 201</w:t>
      </w:r>
      <w:r w:rsidR="00780E7D">
        <w:rPr>
          <w:i/>
          <w:sz w:val="16"/>
          <w:szCs w:val="16"/>
        </w:rPr>
        <w:t>5</w:t>
      </w:r>
      <w:r w:rsidRPr="00007BE4">
        <w:rPr>
          <w:i/>
          <w:sz w:val="16"/>
          <w:szCs w:val="16"/>
        </w:rPr>
        <w:t xml:space="preserve"> року</w:t>
      </w:r>
      <w:r w:rsidRPr="002B2738">
        <w:rPr>
          <w:i/>
          <w:sz w:val="16"/>
          <w:szCs w:val="16"/>
        </w:rPr>
        <w:t xml:space="preserve"> </w:t>
      </w:r>
      <w:r w:rsidRPr="00007BE4">
        <w:rPr>
          <w:i/>
          <w:sz w:val="16"/>
          <w:szCs w:val="16"/>
        </w:rPr>
        <w:t xml:space="preserve"> №</w:t>
      </w:r>
      <w:r w:rsidR="00780E7D">
        <w:rPr>
          <w:i/>
          <w:sz w:val="16"/>
          <w:szCs w:val="16"/>
        </w:rPr>
        <w:t>___</w:t>
      </w:r>
    </w:p>
    <w:p w:rsidR="002B2738" w:rsidRDefault="002B2738" w:rsidP="002B2738">
      <w:pPr>
        <w:jc w:val="both"/>
        <w:rPr>
          <w:i/>
        </w:rPr>
      </w:pPr>
    </w:p>
    <w:p w:rsidR="002B2738" w:rsidRDefault="00780E7D" w:rsidP="00780E7D">
      <w:pPr>
        <w:jc w:val="center"/>
        <w:rPr>
          <w:b/>
          <w:sz w:val="24"/>
          <w:szCs w:val="24"/>
        </w:rPr>
      </w:pPr>
      <w:r w:rsidRPr="00780E7D">
        <w:rPr>
          <w:b/>
          <w:noProof/>
          <w:sz w:val="24"/>
          <w:szCs w:val="24"/>
        </w:rPr>
        <w:t xml:space="preserve">Перелік майна, що передається </w:t>
      </w:r>
      <w:r w:rsidRPr="00780E7D">
        <w:rPr>
          <w:b/>
          <w:sz w:val="24"/>
          <w:szCs w:val="24"/>
        </w:rPr>
        <w:t xml:space="preserve">із спільної власності територіальних громад </w:t>
      </w:r>
      <w:proofErr w:type="spellStart"/>
      <w:r w:rsidRPr="00780E7D">
        <w:rPr>
          <w:b/>
          <w:sz w:val="24"/>
          <w:szCs w:val="24"/>
        </w:rPr>
        <w:t>Томашпільського</w:t>
      </w:r>
      <w:proofErr w:type="spellEnd"/>
      <w:r w:rsidRPr="00780E7D">
        <w:rPr>
          <w:b/>
          <w:sz w:val="24"/>
          <w:szCs w:val="24"/>
        </w:rPr>
        <w:t xml:space="preserve"> району до спільної власності територіальних громад сіл, селищ, міст Вінницької області</w:t>
      </w:r>
    </w:p>
    <w:p w:rsidR="00E07243" w:rsidRDefault="00E07243" w:rsidP="00E07243">
      <w:pPr>
        <w:rPr>
          <w:b/>
          <w:sz w:val="24"/>
          <w:szCs w:val="24"/>
        </w:rPr>
      </w:pPr>
    </w:p>
    <w:p w:rsidR="00E07243" w:rsidRPr="00780E7D" w:rsidRDefault="00E07243" w:rsidP="00E07243">
      <w:pPr>
        <w:rPr>
          <w:b/>
          <w:sz w:val="24"/>
          <w:szCs w:val="24"/>
        </w:rPr>
      </w:pPr>
      <w:r>
        <w:rPr>
          <w:b/>
          <w:sz w:val="24"/>
          <w:szCs w:val="24"/>
        </w:rPr>
        <w:t>І. Основні засоби</w:t>
      </w:r>
    </w:p>
    <w:tbl>
      <w:tblPr>
        <w:tblStyle w:val="a4"/>
        <w:tblW w:w="9270" w:type="dxa"/>
        <w:tblLayout w:type="fixed"/>
        <w:tblLook w:val="0000"/>
      </w:tblPr>
      <w:tblGrid>
        <w:gridCol w:w="992"/>
        <w:gridCol w:w="2215"/>
        <w:gridCol w:w="1274"/>
        <w:gridCol w:w="1225"/>
        <w:gridCol w:w="1009"/>
        <w:gridCol w:w="1138"/>
        <w:gridCol w:w="1417"/>
      </w:tblGrid>
      <w:tr w:rsidR="00E07243" w:rsidTr="00E07243">
        <w:tc>
          <w:tcPr>
            <w:tcW w:w="992" w:type="dxa"/>
          </w:tcPr>
          <w:p w:rsidR="006D251D" w:rsidRDefault="00E07243" w:rsidP="00E07243">
            <w:pPr>
              <w:jc w:val="center"/>
              <w:rPr>
                <w:b/>
                <w:i/>
              </w:rPr>
            </w:pPr>
            <w:r w:rsidRPr="00E07243">
              <w:rPr>
                <w:b/>
                <w:i/>
              </w:rPr>
              <w:t>№</w:t>
            </w:r>
            <w:r>
              <w:rPr>
                <w:b/>
                <w:i/>
              </w:rPr>
              <w:t xml:space="preserve"> </w:t>
            </w:r>
          </w:p>
          <w:p w:rsidR="00E07243" w:rsidRPr="00E07243" w:rsidRDefault="00E07243" w:rsidP="00E072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/п</w:t>
            </w:r>
          </w:p>
        </w:tc>
        <w:tc>
          <w:tcPr>
            <w:tcW w:w="2215" w:type="dxa"/>
          </w:tcPr>
          <w:p w:rsidR="00E07243" w:rsidRDefault="00E07243" w:rsidP="004C7584">
            <w:pPr>
              <w:jc w:val="center"/>
              <w:rPr>
                <w:b/>
                <w:bCs/>
                <w:sz w:val="16"/>
              </w:rPr>
            </w:pPr>
            <w:r w:rsidRPr="00E07243">
              <w:rPr>
                <w:b/>
                <w:i/>
              </w:rPr>
              <w:t>Найменування</w:t>
            </w:r>
          </w:p>
        </w:tc>
        <w:tc>
          <w:tcPr>
            <w:tcW w:w="1274" w:type="dxa"/>
          </w:tcPr>
          <w:p w:rsidR="00E07243" w:rsidRDefault="006D251D" w:rsidP="004C7584">
            <w:pPr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i/>
              </w:rPr>
              <w:t>І</w:t>
            </w:r>
            <w:r w:rsidR="00E07243" w:rsidRPr="00E07243">
              <w:rPr>
                <w:b/>
                <w:i/>
              </w:rPr>
              <w:t>нвентар</w:t>
            </w:r>
            <w:r>
              <w:rPr>
                <w:b/>
                <w:i/>
              </w:rPr>
              <w:t>-</w:t>
            </w:r>
            <w:r w:rsidR="00E07243" w:rsidRPr="00E07243">
              <w:rPr>
                <w:b/>
                <w:i/>
              </w:rPr>
              <w:t>ний</w:t>
            </w:r>
            <w:proofErr w:type="spellEnd"/>
            <w:r w:rsidR="00E07243" w:rsidRPr="00E07243">
              <w:rPr>
                <w:b/>
                <w:i/>
              </w:rPr>
              <w:t xml:space="preserve"> номер</w:t>
            </w:r>
          </w:p>
        </w:tc>
        <w:tc>
          <w:tcPr>
            <w:tcW w:w="1225" w:type="dxa"/>
          </w:tcPr>
          <w:p w:rsidR="00E07243" w:rsidRDefault="006D251D" w:rsidP="004C758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i/>
              </w:rPr>
              <w:t>Р</w:t>
            </w:r>
            <w:r w:rsidR="00E07243" w:rsidRPr="00E07243">
              <w:rPr>
                <w:b/>
                <w:i/>
              </w:rPr>
              <w:t xml:space="preserve">ік введення в </w:t>
            </w:r>
            <w:proofErr w:type="spellStart"/>
            <w:r w:rsidR="00E07243" w:rsidRPr="00E07243">
              <w:rPr>
                <w:b/>
                <w:i/>
              </w:rPr>
              <w:t>експлу</w:t>
            </w:r>
            <w:r>
              <w:rPr>
                <w:b/>
                <w:i/>
              </w:rPr>
              <w:t>-</w:t>
            </w:r>
            <w:r w:rsidR="00E07243" w:rsidRPr="00E07243">
              <w:rPr>
                <w:b/>
                <w:i/>
              </w:rPr>
              <w:t>атацію</w:t>
            </w:r>
            <w:proofErr w:type="spellEnd"/>
          </w:p>
        </w:tc>
        <w:tc>
          <w:tcPr>
            <w:tcW w:w="1009" w:type="dxa"/>
          </w:tcPr>
          <w:p w:rsidR="00E07243" w:rsidRDefault="006D251D" w:rsidP="004C7584">
            <w:pPr>
              <w:jc w:val="center"/>
              <w:rPr>
                <w:b/>
                <w:bCs/>
                <w:sz w:val="16"/>
              </w:rPr>
            </w:pPr>
            <w:proofErr w:type="spellStart"/>
            <w:r>
              <w:rPr>
                <w:b/>
                <w:i/>
              </w:rPr>
              <w:t>К</w:t>
            </w:r>
            <w:r w:rsidR="00E07243" w:rsidRPr="00E07243">
              <w:rPr>
                <w:b/>
                <w:i/>
              </w:rPr>
              <w:t>іль</w:t>
            </w:r>
            <w:r>
              <w:rPr>
                <w:b/>
                <w:i/>
              </w:rPr>
              <w:t>-</w:t>
            </w:r>
            <w:r w:rsidR="00E07243" w:rsidRPr="00E07243">
              <w:rPr>
                <w:b/>
                <w:i/>
              </w:rPr>
              <w:t>кість</w:t>
            </w:r>
            <w:proofErr w:type="spellEnd"/>
          </w:p>
        </w:tc>
        <w:tc>
          <w:tcPr>
            <w:tcW w:w="1138" w:type="dxa"/>
          </w:tcPr>
          <w:p w:rsidR="00E07243" w:rsidRPr="00E07243" w:rsidRDefault="006D251D" w:rsidP="00E07243">
            <w:pPr>
              <w:pStyle w:val="a6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</w:t>
            </w:r>
            <w:r w:rsidR="00E07243" w:rsidRPr="00E07243">
              <w:rPr>
                <w:b/>
                <w:i/>
                <w:lang w:val="uk-UA"/>
              </w:rPr>
              <w:t>ервісна</w:t>
            </w:r>
          </w:p>
          <w:p w:rsidR="00E07243" w:rsidRDefault="006D251D" w:rsidP="00E07243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i/>
              </w:rPr>
              <w:t>в</w:t>
            </w:r>
            <w:r w:rsidR="00E07243" w:rsidRPr="00E07243">
              <w:rPr>
                <w:b/>
                <w:i/>
              </w:rPr>
              <w:t>артість</w:t>
            </w:r>
            <w:r>
              <w:rPr>
                <w:b/>
                <w:i/>
              </w:rPr>
              <w:t>, грн.</w:t>
            </w:r>
          </w:p>
        </w:tc>
        <w:tc>
          <w:tcPr>
            <w:tcW w:w="1417" w:type="dxa"/>
          </w:tcPr>
          <w:p w:rsidR="00E07243" w:rsidRDefault="006D251D" w:rsidP="004C758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i/>
              </w:rPr>
              <w:t>з</w:t>
            </w:r>
            <w:r w:rsidR="00E07243" w:rsidRPr="00E07243">
              <w:rPr>
                <w:b/>
                <w:i/>
              </w:rPr>
              <w:t>алишкова вартість</w:t>
            </w:r>
            <w:r>
              <w:rPr>
                <w:b/>
                <w:i/>
              </w:rPr>
              <w:t>, грн.</w:t>
            </w:r>
          </w:p>
        </w:tc>
      </w:tr>
      <w:tr w:rsidR="00E07243" w:rsidTr="00E07243">
        <w:tc>
          <w:tcPr>
            <w:tcW w:w="992" w:type="dxa"/>
          </w:tcPr>
          <w:p w:rsidR="00E07243" w:rsidRPr="00E07243" w:rsidRDefault="00E07243" w:rsidP="00E072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215" w:type="dxa"/>
          </w:tcPr>
          <w:p w:rsidR="00E07243" w:rsidRDefault="00E07243" w:rsidP="00CA0F9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1274" w:type="dxa"/>
          </w:tcPr>
          <w:p w:rsidR="00E07243" w:rsidRDefault="00E07243" w:rsidP="00CA0F9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1225" w:type="dxa"/>
          </w:tcPr>
          <w:p w:rsidR="00E07243" w:rsidRDefault="00E07243" w:rsidP="00CA0F9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1009" w:type="dxa"/>
          </w:tcPr>
          <w:p w:rsidR="00E07243" w:rsidRDefault="00E07243" w:rsidP="00CA0F9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1138" w:type="dxa"/>
          </w:tcPr>
          <w:p w:rsidR="00E07243" w:rsidRDefault="00E07243" w:rsidP="00CA0F9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6</w:t>
            </w:r>
          </w:p>
        </w:tc>
        <w:tc>
          <w:tcPr>
            <w:tcW w:w="1417" w:type="dxa"/>
          </w:tcPr>
          <w:p w:rsidR="00E07243" w:rsidRDefault="00E07243" w:rsidP="00CA0F9C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7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Морозильник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06</w:t>
            </w:r>
          </w:p>
        </w:tc>
        <w:tc>
          <w:tcPr>
            <w:tcW w:w="1225" w:type="dxa"/>
          </w:tcPr>
          <w:p w:rsidR="00E07243" w:rsidRDefault="00E07243" w:rsidP="004C7584">
            <w:r>
              <w:t>2007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2525</w:t>
            </w:r>
          </w:p>
        </w:tc>
        <w:tc>
          <w:tcPr>
            <w:tcW w:w="1417" w:type="dxa"/>
          </w:tcPr>
          <w:p w:rsidR="00E07243" w:rsidRDefault="00E07243" w:rsidP="004C7584">
            <w:r>
              <w:t>153,45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proofErr w:type="spellStart"/>
            <w:r>
              <w:t>Пле'єр</w:t>
            </w:r>
            <w:proofErr w:type="spellEnd"/>
            <w:r>
              <w:t xml:space="preserve">  з колонками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07</w:t>
            </w:r>
          </w:p>
        </w:tc>
        <w:tc>
          <w:tcPr>
            <w:tcW w:w="1225" w:type="dxa"/>
          </w:tcPr>
          <w:p w:rsidR="00E07243" w:rsidRDefault="00E07243" w:rsidP="004C7584">
            <w:r>
              <w:t>2007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2243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Система карооке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08</w:t>
            </w:r>
          </w:p>
        </w:tc>
        <w:tc>
          <w:tcPr>
            <w:tcW w:w="1225" w:type="dxa"/>
          </w:tcPr>
          <w:p w:rsidR="00E07243" w:rsidRDefault="00E07243" w:rsidP="004C7584">
            <w:r>
              <w:t>2007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1715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 xml:space="preserve">Комп’ютер 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9-11</w:t>
            </w:r>
          </w:p>
        </w:tc>
        <w:tc>
          <w:tcPr>
            <w:tcW w:w="1225" w:type="dxa"/>
          </w:tcPr>
          <w:p w:rsidR="00E07243" w:rsidRDefault="00E07243" w:rsidP="004C7584">
            <w:r>
              <w:t>2007</w:t>
            </w:r>
          </w:p>
        </w:tc>
        <w:tc>
          <w:tcPr>
            <w:tcW w:w="1009" w:type="dxa"/>
          </w:tcPr>
          <w:p w:rsidR="00E07243" w:rsidRDefault="00E07243" w:rsidP="004C7584">
            <w:r>
              <w:t>3</w:t>
            </w:r>
          </w:p>
        </w:tc>
        <w:tc>
          <w:tcPr>
            <w:tcW w:w="1138" w:type="dxa"/>
          </w:tcPr>
          <w:p w:rsidR="00E07243" w:rsidRDefault="00E07243" w:rsidP="004C7584">
            <w:r>
              <w:t>9449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Електроплита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13</w:t>
            </w:r>
          </w:p>
        </w:tc>
        <w:tc>
          <w:tcPr>
            <w:tcW w:w="1225" w:type="dxa"/>
          </w:tcPr>
          <w:p w:rsidR="00E07243" w:rsidRDefault="00E07243" w:rsidP="004C7584">
            <w:r>
              <w:t>2007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1584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Пральна машина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14</w:t>
            </w:r>
          </w:p>
        </w:tc>
        <w:tc>
          <w:tcPr>
            <w:tcW w:w="1225" w:type="dxa"/>
          </w:tcPr>
          <w:p w:rsidR="00E07243" w:rsidRDefault="00E07243" w:rsidP="004C7584">
            <w:r>
              <w:t>2007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1703</w:t>
            </w:r>
          </w:p>
        </w:tc>
        <w:tc>
          <w:tcPr>
            <w:tcW w:w="1417" w:type="dxa"/>
          </w:tcPr>
          <w:p w:rsidR="00E07243" w:rsidRDefault="00E07243" w:rsidP="004C7584">
            <w:r>
              <w:t>101,15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Холодильник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12</w:t>
            </w:r>
          </w:p>
        </w:tc>
        <w:tc>
          <w:tcPr>
            <w:tcW w:w="1225" w:type="dxa"/>
          </w:tcPr>
          <w:p w:rsidR="00E07243" w:rsidRDefault="00E07243" w:rsidP="004C7584">
            <w:r>
              <w:t>2007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1955</w:t>
            </w:r>
          </w:p>
        </w:tc>
        <w:tc>
          <w:tcPr>
            <w:tcW w:w="1417" w:type="dxa"/>
          </w:tcPr>
          <w:p w:rsidR="00E07243" w:rsidRDefault="00E07243" w:rsidP="004C7584">
            <w:r>
              <w:t>116,48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Ксерокс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15</w:t>
            </w:r>
          </w:p>
        </w:tc>
        <w:tc>
          <w:tcPr>
            <w:tcW w:w="1225" w:type="dxa"/>
          </w:tcPr>
          <w:p w:rsidR="00E07243" w:rsidRDefault="00E07243" w:rsidP="004C7584">
            <w:r>
              <w:t>2008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1320</w:t>
            </w:r>
          </w:p>
        </w:tc>
        <w:tc>
          <w:tcPr>
            <w:tcW w:w="1417" w:type="dxa"/>
          </w:tcPr>
          <w:p w:rsidR="00E07243" w:rsidRDefault="00E07243" w:rsidP="004C7584">
            <w:r>
              <w:t>58,4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Музичний центр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16</w:t>
            </w:r>
          </w:p>
        </w:tc>
        <w:tc>
          <w:tcPr>
            <w:tcW w:w="1225" w:type="dxa"/>
          </w:tcPr>
          <w:p w:rsidR="00E07243" w:rsidRDefault="00E07243" w:rsidP="004C7584">
            <w:r>
              <w:t>2008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1981</w:t>
            </w:r>
          </w:p>
        </w:tc>
        <w:tc>
          <w:tcPr>
            <w:tcW w:w="1417" w:type="dxa"/>
          </w:tcPr>
          <w:p w:rsidR="00E07243" w:rsidRDefault="00E07243" w:rsidP="004C7584">
            <w:r>
              <w:t>87,3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Масажний стіл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18</w:t>
            </w:r>
          </w:p>
        </w:tc>
        <w:tc>
          <w:tcPr>
            <w:tcW w:w="1225" w:type="dxa"/>
          </w:tcPr>
          <w:p w:rsidR="00E07243" w:rsidRDefault="00E07243" w:rsidP="004C7584">
            <w:r>
              <w:t>2008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2640</w:t>
            </w:r>
          </w:p>
        </w:tc>
        <w:tc>
          <w:tcPr>
            <w:tcW w:w="1417" w:type="dxa"/>
          </w:tcPr>
          <w:p w:rsidR="00E07243" w:rsidRDefault="00E07243" w:rsidP="004C7584">
            <w:r>
              <w:t>116,8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Лічильник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17</w:t>
            </w:r>
          </w:p>
        </w:tc>
        <w:tc>
          <w:tcPr>
            <w:tcW w:w="1225" w:type="dxa"/>
          </w:tcPr>
          <w:p w:rsidR="00E07243" w:rsidRDefault="00E07243" w:rsidP="004C7584">
            <w:r>
              <w:t>2008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2178</w:t>
            </w:r>
          </w:p>
        </w:tc>
        <w:tc>
          <w:tcPr>
            <w:tcW w:w="1417" w:type="dxa"/>
          </w:tcPr>
          <w:p w:rsidR="00E07243" w:rsidRDefault="00E07243" w:rsidP="004C7584">
            <w:r>
              <w:t>96,3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 xml:space="preserve">Комп’ютер 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19</w:t>
            </w:r>
          </w:p>
        </w:tc>
        <w:tc>
          <w:tcPr>
            <w:tcW w:w="1225" w:type="dxa"/>
          </w:tcPr>
          <w:p w:rsidR="00E07243" w:rsidRDefault="00E07243" w:rsidP="004C7584">
            <w:r>
              <w:t>2010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2298</w:t>
            </w:r>
          </w:p>
        </w:tc>
        <w:tc>
          <w:tcPr>
            <w:tcW w:w="1417" w:type="dxa"/>
          </w:tcPr>
          <w:p w:rsidR="00E07243" w:rsidRDefault="00E07243" w:rsidP="004C7584">
            <w:r>
              <w:t>970,2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 xml:space="preserve">Факс 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20</w:t>
            </w:r>
          </w:p>
        </w:tc>
        <w:tc>
          <w:tcPr>
            <w:tcW w:w="1225" w:type="dxa"/>
          </w:tcPr>
          <w:p w:rsidR="00E07243" w:rsidRDefault="00E07243" w:rsidP="004C7584">
            <w:r>
              <w:t>2010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1568</w:t>
            </w:r>
          </w:p>
        </w:tc>
        <w:tc>
          <w:tcPr>
            <w:tcW w:w="1417" w:type="dxa"/>
          </w:tcPr>
          <w:p w:rsidR="00E07243" w:rsidRDefault="00E07243" w:rsidP="004C7584">
            <w:r>
              <w:t>662,2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Електроплита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21</w:t>
            </w:r>
          </w:p>
        </w:tc>
        <w:tc>
          <w:tcPr>
            <w:tcW w:w="1225" w:type="dxa"/>
          </w:tcPr>
          <w:p w:rsidR="00E07243" w:rsidRDefault="00E07243" w:rsidP="004C7584">
            <w:r>
              <w:t>2010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6722</w:t>
            </w:r>
          </w:p>
        </w:tc>
        <w:tc>
          <w:tcPr>
            <w:tcW w:w="1417" w:type="dxa"/>
          </w:tcPr>
          <w:p w:rsidR="00E07243" w:rsidRDefault="00E07243" w:rsidP="004C7584">
            <w:r>
              <w:t>3741,46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Телевізор плазмовий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22</w:t>
            </w:r>
          </w:p>
        </w:tc>
        <w:tc>
          <w:tcPr>
            <w:tcW w:w="1225" w:type="dxa"/>
          </w:tcPr>
          <w:p w:rsidR="00E07243" w:rsidRDefault="00E07243" w:rsidP="004C7584">
            <w:r>
              <w:t>2010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7813</w:t>
            </w:r>
          </w:p>
        </w:tc>
        <w:tc>
          <w:tcPr>
            <w:tcW w:w="1417" w:type="dxa"/>
          </w:tcPr>
          <w:p w:rsidR="00E07243" w:rsidRDefault="00E07243" w:rsidP="004C7584">
            <w:r>
              <w:t>3501,3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Ноутбук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23</w:t>
            </w:r>
          </w:p>
        </w:tc>
        <w:tc>
          <w:tcPr>
            <w:tcW w:w="1225" w:type="dxa"/>
          </w:tcPr>
          <w:p w:rsidR="00E07243" w:rsidRDefault="00E07243" w:rsidP="004C7584">
            <w:r>
              <w:t>2010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5170</w:t>
            </w:r>
          </w:p>
        </w:tc>
        <w:tc>
          <w:tcPr>
            <w:tcW w:w="1417" w:type="dxa"/>
          </w:tcPr>
          <w:p w:rsidR="00E07243" w:rsidRDefault="00E07243" w:rsidP="004C7584">
            <w:r>
              <w:t>3608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Pr="00E16F88" w:rsidRDefault="00E07243" w:rsidP="004C7584">
            <w:r>
              <w:t>Проектор «А</w:t>
            </w:r>
            <w:proofErr w:type="spellStart"/>
            <w:r>
              <w:rPr>
                <w:lang w:val="en-US"/>
              </w:rPr>
              <w:t>cer</w:t>
            </w:r>
            <w:proofErr w:type="spellEnd"/>
            <w:r>
              <w:t>»</w:t>
            </w:r>
          </w:p>
        </w:tc>
        <w:tc>
          <w:tcPr>
            <w:tcW w:w="1274" w:type="dxa"/>
          </w:tcPr>
          <w:p w:rsidR="00E07243" w:rsidRDefault="00E07243" w:rsidP="004C7584">
            <w:r>
              <w:t>10400024</w:t>
            </w:r>
          </w:p>
        </w:tc>
        <w:tc>
          <w:tcPr>
            <w:tcW w:w="1225" w:type="dxa"/>
          </w:tcPr>
          <w:p w:rsidR="00E07243" w:rsidRDefault="00E07243" w:rsidP="004C7584">
            <w:r>
              <w:t>2014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2872</w:t>
            </w:r>
          </w:p>
        </w:tc>
        <w:tc>
          <w:tcPr>
            <w:tcW w:w="1417" w:type="dxa"/>
          </w:tcPr>
          <w:p w:rsidR="00E07243" w:rsidRDefault="00E07243" w:rsidP="004C7584">
            <w:r>
              <w:t>2212,8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Інвалідні візки</w:t>
            </w:r>
          </w:p>
        </w:tc>
        <w:tc>
          <w:tcPr>
            <w:tcW w:w="1274" w:type="dxa"/>
          </w:tcPr>
          <w:p w:rsidR="00E07243" w:rsidRDefault="00E07243" w:rsidP="004C7584">
            <w:r>
              <w:t>105000069-72,74-76,84-88</w:t>
            </w:r>
          </w:p>
        </w:tc>
        <w:tc>
          <w:tcPr>
            <w:tcW w:w="1225" w:type="dxa"/>
          </w:tcPr>
          <w:p w:rsidR="00E07243" w:rsidRDefault="00E07243" w:rsidP="004C7584">
            <w:r>
              <w:t>2008</w:t>
            </w:r>
          </w:p>
        </w:tc>
        <w:tc>
          <w:tcPr>
            <w:tcW w:w="1009" w:type="dxa"/>
          </w:tcPr>
          <w:p w:rsidR="00E07243" w:rsidRDefault="00E07243" w:rsidP="004C7584">
            <w:r>
              <w:t>12</w:t>
            </w:r>
          </w:p>
        </w:tc>
        <w:tc>
          <w:tcPr>
            <w:tcW w:w="1138" w:type="dxa"/>
          </w:tcPr>
          <w:p w:rsidR="00E07243" w:rsidRDefault="00E07243" w:rsidP="004C7584">
            <w:r>
              <w:t>7385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Автобус «Еталон»</w:t>
            </w:r>
          </w:p>
        </w:tc>
        <w:tc>
          <w:tcPr>
            <w:tcW w:w="1274" w:type="dxa"/>
          </w:tcPr>
          <w:p w:rsidR="00E07243" w:rsidRDefault="00E07243" w:rsidP="004C7584">
            <w:r>
              <w:t>105000073</w:t>
            </w:r>
          </w:p>
        </w:tc>
        <w:tc>
          <w:tcPr>
            <w:tcW w:w="1225" w:type="dxa"/>
          </w:tcPr>
          <w:p w:rsidR="00E07243" w:rsidRDefault="00E07243" w:rsidP="004C7584">
            <w:r>
              <w:t>2011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438918</w:t>
            </w:r>
          </w:p>
        </w:tc>
        <w:tc>
          <w:tcPr>
            <w:tcW w:w="1417" w:type="dxa"/>
          </w:tcPr>
          <w:p w:rsidR="00E07243" w:rsidRDefault="00E07243" w:rsidP="004C7584">
            <w:r>
              <w:t>342661,64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Ходунки</w:t>
            </w:r>
          </w:p>
        </w:tc>
        <w:tc>
          <w:tcPr>
            <w:tcW w:w="1274" w:type="dxa"/>
          </w:tcPr>
          <w:p w:rsidR="00E07243" w:rsidRDefault="00E07243" w:rsidP="004C7584">
            <w:r>
              <w:t>105000077-83,89-91</w:t>
            </w:r>
          </w:p>
        </w:tc>
        <w:tc>
          <w:tcPr>
            <w:tcW w:w="1225" w:type="dxa"/>
          </w:tcPr>
          <w:p w:rsidR="00E07243" w:rsidRDefault="00E07243" w:rsidP="004C7584">
            <w:r>
              <w:t>2013</w:t>
            </w:r>
          </w:p>
        </w:tc>
        <w:tc>
          <w:tcPr>
            <w:tcW w:w="1009" w:type="dxa"/>
          </w:tcPr>
          <w:p w:rsidR="00E07243" w:rsidRDefault="00E07243" w:rsidP="004C7584">
            <w:r>
              <w:t>10</w:t>
            </w:r>
          </w:p>
        </w:tc>
        <w:tc>
          <w:tcPr>
            <w:tcW w:w="1138" w:type="dxa"/>
          </w:tcPr>
          <w:p w:rsidR="00E07243" w:rsidRDefault="00E07243" w:rsidP="004C7584">
            <w:r>
              <w:t>1249</w:t>
            </w:r>
          </w:p>
        </w:tc>
        <w:tc>
          <w:tcPr>
            <w:tcW w:w="1417" w:type="dxa"/>
          </w:tcPr>
          <w:p w:rsidR="00E07243" w:rsidRDefault="00E07243" w:rsidP="004C7584">
            <w:r>
              <w:t>755,54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Інвалідні візки</w:t>
            </w:r>
          </w:p>
        </w:tc>
        <w:tc>
          <w:tcPr>
            <w:tcW w:w="1274" w:type="dxa"/>
          </w:tcPr>
          <w:p w:rsidR="00E07243" w:rsidRDefault="00E07243" w:rsidP="004C7584">
            <w:r>
              <w:t>105000092-93</w:t>
            </w:r>
          </w:p>
        </w:tc>
        <w:tc>
          <w:tcPr>
            <w:tcW w:w="1225" w:type="dxa"/>
          </w:tcPr>
          <w:p w:rsidR="00E07243" w:rsidRDefault="00E07243" w:rsidP="004C7584">
            <w:r>
              <w:t>2015</w:t>
            </w:r>
          </w:p>
        </w:tc>
        <w:tc>
          <w:tcPr>
            <w:tcW w:w="1009" w:type="dxa"/>
          </w:tcPr>
          <w:p w:rsidR="00E07243" w:rsidRDefault="00E07243" w:rsidP="004C7584">
            <w:r>
              <w:t>2</w:t>
            </w:r>
          </w:p>
        </w:tc>
        <w:tc>
          <w:tcPr>
            <w:tcW w:w="1138" w:type="dxa"/>
          </w:tcPr>
          <w:p w:rsidR="00E07243" w:rsidRDefault="00E07243" w:rsidP="004C7584">
            <w:r>
              <w:t>1000</w:t>
            </w:r>
          </w:p>
        </w:tc>
        <w:tc>
          <w:tcPr>
            <w:tcW w:w="1417" w:type="dxa"/>
          </w:tcPr>
          <w:p w:rsidR="00E07243" w:rsidRDefault="00E07243" w:rsidP="004C7584">
            <w:r>
              <w:t>100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proofErr w:type="spellStart"/>
            <w:r>
              <w:t>Шкаф-купе</w:t>
            </w:r>
            <w:proofErr w:type="spellEnd"/>
          </w:p>
        </w:tc>
        <w:tc>
          <w:tcPr>
            <w:tcW w:w="1274" w:type="dxa"/>
          </w:tcPr>
          <w:p w:rsidR="00E07243" w:rsidRDefault="00E07243" w:rsidP="004C7584">
            <w:r>
              <w:t>10600010</w:t>
            </w:r>
          </w:p>
        </w:tc>
        <w:tc>
          <w:tcPr>
            <w:tcW w:w="1225" w:type="dxa"/>
          </w:tcPr>
          <w:p w:rsidR="00E07243" w:rsidRDefault="00E07243" w:rsidP="004C7584">
            <w:r>
              <w:t>2008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1411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Кухонний гарнітур</w:t>
            </w:r>
          </w:p>
        </w:tc>
        <w:tc>
          <w:tcPr>
            <w:tcW w:w="1274" w:type="dxa"/>
          </w:tcPr>
          <w:p w:rsidR="00E07243" w:rsidRDefault="00E07243" w:rsidP="004C7584">
            <w:r>
              <w:t>10600011</w:t>
            </w:r>
          </w:p>
        </w:tc>
        <w:tc>
          <w:tcPr>
            <w:tcW w:w="1225" w:type="dxa"/>
          </w:tcPr>
          <w:p w:rsidR="00E07243" w:rsidRDefault="00E07243" w:rsidP="004C7584">
            <w:r>
              <w:t>2007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1749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Стінка ігрова</w:t>
            </w:r>
          </w:p>
        </w:tc>
        <w:tc>
          <w:tcPr>
            <w:tcW w:w="1274" w:type="dxa"/>
          </w:tcPr>
          <w:p w:rsidR="00E07243" w:rsidRDefault="00E07243" w:rsidP="004C7584">
            <w:r>
              <w:t>10600012</w:t>
            </w:r>
          </w:p>
        </w:tc>
        <w:tc>
          <w:tcPr>
            <w:tcW w:w="1225" w:type="dxa"/>
          </w:tcPr>
          <w:p w:rsidR="00E07243" w:rsidRDefault="00E07243" w:rsidP="004C7584">
            <w:r>
              <w:t>2007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1558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Стінка психолога</w:t>
            </w:r>
          </w:p>
        </w:tc>
        <w:tc>
          <w:tcPr>
            <w:tcW w:w="1274" w:type="dxa"/>
          </w:tcPr>
          <w:p w:rsidR="00E07243" w:rsidRDefault="00E07243" w:rsidP="004C7584">
            <w:r>
              <w:t>10600013</w:t>
            </w:r>
          </w:p>
        </w:tc>
        <w:tc>
          <w:tcPr>
            <w:tcW w:w="1225" w:type="dxa"/>
          </w:tcPr>
          <w:p w:rsidR="00E07243" w:rsidRDefault="00E07243" w:rsidP="004C7584">
            <w:r>
              <w:t>2007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1848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 xml:space="preserve">Стіл </w:t>
            </w:r>
            <w:proofErr w:type="spellStart"/>
            <w:r>
              <w:t>двохтумбовий</w:t>
            </w:r>
            <w:proofErr w:type="spellEnd"/>
          </w:p>
        </w:tc>
        <w:tc>
          <w:tcPr>
            <w:tcW w:w="1274" w:type="dxa"/>
          </w:tcPr>
          <w:p w:rsidR="00E07243" w:rsidRDefault="00E07243" w:rsidP="004C7584">
            <w:r>
              <w:t>1060009,11</w:t>
            </w:r>
          </w:p>
        </w:tc>
        <w:tc>
          <w:tcPr>
            <w:tcW w:w="1225" w:type="dxa"/>
          </w:tcPr>
          <w:p w:rsidR="00E07243" w:rsidRDefault="00E07243" w:rsidP="004C7584">
            <w:r>
              <w:t>2007</w:t>
            </w:r>
          </w:p>
        </w:tc>
        <w:tc>
          <w:tcPr>
            <w:tcW w:w="1009" w:type="dxa"/>
          </w:tcPr>
          <w:p w:rsidR="00E07243" w:rsidRDefault="00E07243" w:rsidP="004C7584">
            <w:r>
              <w:t>2</w:t>
            </w:r>
          </w:p>
        </w:tc>
        <w:tc>
          <w:tcPr>
            <w:tcW w:w="1138" w:type="dxa"/>
          </w:tcPr>
          <w:p w:rsidR="00E07243" w:rsidRDefault="00E07243" w:rsidP="004C7584">
            <w:r>
              <w:t>1048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E07243"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proofErr w:type="spellStart"/>
            <w:r>
              <w:t>К-т.укладок</w:t>
            </w:r>
            <w:proofErr w:type="spellEnd"/>
            <w:r>
              <w:t xml:space="preserve"> «Турбота»</w:t>
            </w:r>
          </w:p>
        </w:tc>
        <w:tc>
          <w:tcPr>
            <w:tcW w:w="1274" w:type="dxa"/>
          </w:tcPr>
          <w:p w:rsidR="00E07243" w:rsidRDefault="00E07243" w:rsidP="004C7584">
            <w:r>
              <w:t>10600014</w:t>
            </w:r>
          </w:p>
        </w:tc>
        <w:tc>
          <w:tcPr>
            <w:tcW w:w="1225" w:type="dxa"/>
          </w:tcPr>
          <w:p w:rsidR="00E07243" w:rsidRDefault="00E07243" w:rsidP="004C7584">
            <w:r>
              <w:t>2008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5929</w:t>
            </w:r>
          </w:p>
        </w:tc>
        <w:tc>
          <w:tcPr>
            <w:tcW w:w="1417" w:type="dxa"/>
          </w:tcPr>
          <w:p w:rsidR="00E07243" w:rsidRDefault="00E07243" w:rsidP="004C7584">
            <w:r>
              <w:t>1803,55</w:t>
            </w:r>
          </w:p>
        </w:tc>
      </w:tr>
      <w:tr w:rsidR="00E07243" w:rsidTr="00E07243">
        <w:trPr>
          <w:trHeight w:val="345"/>
        </w:trPr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Конструктор «Острівець»</w:t>
            </w:r>
          </w:p>
        </w:tc>
        <w:tc>
          <w:tcPr>
            <w:tcW w:w="1274" w:type="dxa"/>
          </w:tcPr>
          <w:p w:rsidR="00E07243" w:rsidRDefault="00E07243" w:rsidP="004C7584">
            <w:r>
              <w:t>10600015</w:t>
            </w:r>
          </w:p>
        </w:tc>
        <w:tc>
          <w:tcPr>
            <w:tcW w:w="1225" w:type="dxa"/>
          </w:tcPr>
          <w:p w:rsidR="00E07243" w:rsidRDefault="00E07243" w:rsidP="004C7584">
            <w:r>
              <w:t>2008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6147</w:t>
            </w:r>
          </w:p>
        </w:tc>
        <w:tc>
          <w:tcPr>
            <w:tcW w:w="1417" w:type="dxa"/>
          </w:tcPr>
          <w:p w:rsidR="00E07243" w:rsidRDefault="00E07243" w:rsidP="004C7584">
            <w:r>
              <w:t>2948,03</w:t>
            </w:r>
          </w:p>
        </w:tc>
      </w:tr>
      <w:tr w:rsidR="00E07243" w:rsidTr="00E07243">
        <w:trPr>
          <w:trHeight w:val="240"/>
        </w:trPr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Космонавт</w:t>
            </w:r>
          </w:p>
        </w:tc>
        <w:tc>
          <w:tcPr>
            <w:tcW w:w="1274" w:type="dxa"/>
          </w:tcPr>
          <w:p w:rsidR="00E07243" w:rsidRDefault="00E07243" w:rsidP="004C7584">
            <w:r>
              <w:t>10600016</w:t>
            </w:r>
          </w:p>
        </w:tc>
        <w:tc>
          <w:tcPr>
            <w:tcW w:w="1225" w:type="dxa"/>
          </w:tcPr>
          <w:p w:rsidR="00E07243" w:rsidRDefault="00E07243" w:rsidP="004C7584">
            <w:r>
              <w:t>2008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4202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CA0F9C">
        <w:trPr>
          <w:trHeight w:val="187"/>
        </w:trPr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Надувний батут</w:t>
            </w:r>
          </w:p>
        </w:tc>
        <w:tc>
          <w:tcPr>
            <w:tcW w:w="1274" w:type="dxa"/>
          </w:tcPr>
          <w:p w:rsidR="00E07243" w:rsidRDefault="00E07243" w:rsidP="004C7584">
            <w:r>
              <w:t>10600017</w:t>
            </w:r>
          </w:p>
        </w:tc>
        <w:tc>
          <w:tcPr>
            <w:tcW w:w="1225" w:type="dxa"/>
          </w:tcPr>
          <w:p w:rsidR="00E07243" w:rsidRDefault="00E07243" w:rsidP="004C7584">
            <w:r>
              <w:t>2008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11785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CA0F9C">
        <w:trPr>
          <w:trHeight w:val="220"/>
        </w:trPr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Сухий басейн</w:t>
            </w:r>
          </w:p>
        </w:tc>
        <w:tc>
          <w:tcPr>
            <w:tcW w:w="1274" w:type="dxa"/>
          </w:tcPr>
          <w:p w:rsidR="00E07243" w:rsidRDefault="00E07243" w:rsidP="004C7584">
            <w:r>
              <w:t>10600018</w:t>
            </w:r>
          </w:p>
        </w:tc>
        <w:tc>
          <w:tcPr>
            <w:tcW w:w="1225" w:type="dxa"/>
          </w:tcPr>
          <w:p w:rsidR="00E07243" w:rsidRDefault="00E07243" w:rsidP="004C7584">
            <w:r>
              <w:t>2008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7896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E07243">
        <w:trPr>
          <w:trHeight w:val="345"/>
        </w:trPr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Стіл-ванна для ігор з водою</w:t>
            </w:r>
          </w:p>
        </w:tc>
        <w:tc>
          <w:tcPr>
            <w:tcW w:w="1274" w:type="dxa"/>
          </w:tcPr>
          <w:p w:rsidR="00E07243" w:rsidRDefault="00E07243" w:rsidP="004C7584">
            <w:r>
              <w:t>1060019-20</w:t>
            </w:r>
          </w:p>
        </w:tc>
        <w:tc>
          <w:tcPr>
            <w:tcW w:w="1225" w:type="dxa"/>
          </w:tcPr>
          <w:p w:rsidR="00E07243" w:rsidRDefault="00E07243" w:rsidP="004C7584">
            <w:r>
              <w:t>2008</w:t>
            </w:r>
          </w:p>
        </w:tc>
        <w:tc>
          <w:tcPr>
            <w:tcW w:w="1009" w:type="dxa"/>
          </w:tcPr>
          <w:p w:rsidR="00E07243" w:rsidRDefault="00E07243" w:rsidP="004C7584">
            <w:r>
              <w:t>2</w:t>
            </w:r>
          </w:p>
        </w:tc>
        <w:tc>
          <w:tcPr>
            <w:tcW w:w="1138" w:type="dxa"/>
          </w:tcPr>
          <w:p w:rsidR="00E07243" w:rsidRDefault="00E07243" w:rsidP="004C7584">
            <w:r>
              <w:t>3086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CA0F9C">
        <w:trPr>
          <w:trHeight w:val="229"/>
        </w:trPr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Інгалятор</w:t>
            </w:r>
          </w:p>
        </w:tc>
        <w:tc>
          <w:tcPr>
            <w:tcW w:w="1274" w:type="dxa"/>
          </w:tcPr>
          <w:p w:rsidR="00E07243" w:rsidRDefault="00E07243" w:rsidP="004C7584">
            <w:r>
              <w:t>10600021</w:t>
            </w:r>
          </w:p>
        </w:tc>
        <w:tc>
          <w:tcPr>
            <w:tcW w:w="1225" w:type="dxa"/>
          </w:tcPr>
          <w:p w:rsidR="00E07243" w:rsidRDefault="00E07243" w:rsidP="004C7584">
            <w:r>
              <w:t>2009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1762</w:t>
            </w:r>
          </w:p>
        </w:tc>
        <w:tc>
          <w:tcPr>
            <w:tcW w:w="1417" w:type="dxa"/>
          </w:tcPr>
          <w:p w:rsidR="00E07243" w:rsidRDefault="00E07243" w:rsidP="004C7584">
            <w:r>
              <w:t>0,00</w:t>
            </w:r>
          </w:p>
        </w:tc>
      </w:tr>
      <w:tr w:rsidR="00E07243" w:rsidTr="00E07243">
        <w:trPr>
          <w:trHeight w:val="450"/>
        </w:trPr>
        <w:tc>
          <w:tcPr>
            <w:tcW w:w="992" w:type="dxa"/>
          </w:tcPr>
          <w:p w:rsidR="00E07243" w:rsidRDefault="00E07243" w:rsidP="00937F68">
            <w:pPr>
              <w:numPr>
                <w:ilvl w:val="0"/>
                <w:numId w:val="1"/>
              </w:numPr>
            </w:pPr>
          </w:p>
        </w:tc>
        <w:tc>
          <w:tcPr>
            <w:tcW w:w="2215" w:type="dxa"/>
          </w:tcPr>
          <w:p w:rsidR="00E07243" w:rsidRDefault="00E07243" w:rsidP="004C7584">
            <w:r>
              <w:t>Гойдалка</w:t>
            </w:r>
          </w:p>
        </w:tc>
        <w:tc>
          <w:tcPr>
            <w:tcW w:w="1274" w:type="dxa"/>
          </w:tcPr>
          <w:p w:rsidR="00E07243" w:rsidRDefault="00E07243" w:rsidP="004C7584">
            <w:r>
              <w:t>10600022</w:t>
            </w:r>
          </w:p>
        </w:tc>
        <w:tc>
          <w:tcPr>
            <w:tcW w:w="1225" w:type="dxa"/>
          </w:tcPr>
          <w:p w:rsidR="00E07243" w:rsidRDefault="00E07243" w:rsidP="004C7584">
            <w:r>
              <w:t>2014</w:t>
            </w:r>
          </w:p>
        </w:tc>
        <w:tc>
          <w:tcPr>
            <w:tcW w:w="1009" w:type="dxa"/>
          </w:tcPr>
          <w:p w:rsidR="00E07243" w:rsidRDefault="00E07243" w:rsidP="004C7584">
            <w:r>
              <w:t>1</w:t>
            </w:r>
          </w:p>
        </w:tc>
        <w:tc>
          <w:tcPr>
            <w:tcW w:w="1138" w:type="dxa"/>
          </w:tcPr>
          <w:p w:rsidR="00E07243" w:rsidRDefault="00E07243" w:rsidP="004C7584">
            <w:r>
              <w:t>3332</w:t>
            </w:r>
          </w:p>
        </w:tc>
        <w:tc>
          <w:tcPr>
            <w:tcW w:w="1417" w:type="dxa"/>
          </w:tcPr>
          <w:p w:rsidR="00E07243" w:rsidRDefault="00E07243" w:rsidP="004C7584">
            <w:r>
              <w:t>2320</w:t>
            </w:r>
          </w:p>
        </w:tc>
      </w:tr>
      <w:tr w:rsidR="00952B90" w:rsidTr="009C749D">
        <w:trPr>
          <w:trHeight w:val="172"/>
        </w:trPr>
        <w:tc>
          <w:tcPr>
            <w:tcW w:w="992" w:type="dxa"/>
          </w:tcPr>
          <w:p w:rsidR="00952B90" w:rsidRDefault="00952B90" w:rsidP="00952B90"/>
        </w:tc>
        <w:tc>
          <w:tcPr>
            <w:tcW w:w="2215" w:type="dxa"/>
          </w:tcPr>
          <w:p w:rsidR="00952B90" w:rsidRPr="006D251D" w:rsidRDefault="006D251D" w:rsidP="004C7584">
            <w:pPr>
              <w:rPr>
                <w:b/>
              </w:rPr>
            </w:pPr>
            <w:r>
              <w:rPr>
                <w:b/>
              </w:rPr>
              <w:t>В</w:t>
            </w:r>
            <w:r w:rsidR="00952B90" w:rsidRPr="006D251D">
              <w:rPr>
                <w:b/>
              </w:rPr>
              <w:t>сього</w:t>
            </w:r>
          </w:p>
        </w:tc>
        <w:tc>
          <w:tcPr>
            <w:tcW w:w="1274" w:type="dxa"/>
          </w:tcPr>
          <w:p w:rsidR="00952B90" w:rsidRPr="006D251D" w:rsidRDefault="00952B90" w:rsidP="004C7584">
            <w:pPr>
              <w:rPr>
                <w:b/>
              </w:rPr>
            </w:pPr>
          </w:p>
        </w:tc>
        <w:tc>
          <w:tcPr>
            <w:tcW w:w="1225" w:type="dxa"/>
          </w:tcPr>
          <w:p w:rsidR="00952B90" w:rsidRPr="006D251D" w:rsidRDefault="00952B90" w:rsidP="004C7584">
            <w:pPr>
              <w:rPr>
                <w:b/>
              </w:rPr>
            </w:pPr>
          </w:p>
        </w:tc>
        <w:tc>
          <w:tcPr>
            <w:tcW w:w="1009" w:type="dxa"/>
          </w:tcPr>
          <w:p w:rsidR="00952B90" w:rsidRPr="006D251D" w:rsidRDefault="00952B90" w:rsidP="004C7584">
            <w:pPr>
              <w:rPr>
                <w:b/>
              </w:rPr>
            </w:pPr>
          </w:p>
        </w:tc>
        <w:tc>
          <w:tcPr>
            <w:tcW w:w="1138" w:type="dxa"/>
          </w:tcPr>
          <w:p w:rsidR="00952B90" w:rsidRPr="006D251D" w:rsidRDefault="00DF7251" w:rsidP="004C7584">
            <w:pPr>
              <w:rPr>
                <w:b/>
              </w:rPr>
            </w:pPr>
            <w:r w:rsidRPr="006D251D">
              <w:rPr>
                <w:b/>
              </w:rPr>
              <w:t>556041</w:t>
            </w:r>
          </w:p>
        </w:tc>
        <w:tc>
          <w:tcPr>
            <w:tcW w:w="1417" w:type="dxa"/>
          </w:tcPr>
          <w:p w:rsidR="00952B90" w:rsidRPr="006D251D" w:rsidRDefault="00547376" w:rsidP="004C7584">
            <w:pPr>
              <w:rPr>
                <w:b/>
              </w:rPr>
            </w:pPr>
            <w:r w:rsidRPr="006D251D">
              <w:rPr>
                <w:b/>
              </w:rPr>
              <w:t>366914,60</w:t>
            </w:r>
          </w:p>
        </w:tc>
      </w:tr>
    </w:tbl>
    <w:p w:rsidR="00E07243" w:rsidRDefault="00E07243" w:rsidP="002B2738">
      <w:pPr>
        <w:jc w:val="both"/>
        <w:rPr>
          <w:b/>
          <w:sz w:val="24"/>
          <w:szCs w:val="24"/>
        </w:rPr>
      </w:pPr>
    </w:p>
    <w:p w:rsidR="004C7584" w:rsidRDefault="00E07243" w:rsidP="002B273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ІІ. </w:t>
      </w:r>
      <w:r w:rsidR="004C7584">
        <w:rPr>
          <w:b/>
          <w:sz w:val="24"/>
          <w:szCs w:val="24"/>
        </w:rPr>
        <w:t>Інше майно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755"/>
        <w:gridCol w:w="2897"/>
        <w:gridCol w:w="2126"/>
        <w:gridCol w:w="1134"/>
        <w:gridCol w:w="2410"/>
      </w:tblGrid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top w:val="single" w:sz="4" w:space="0" w:color="auto"/>
            </w:tcBorders>
          </w:tcPr>
          <w:p w:rsidR="004C7584" w:rsidRPr="008A64C5" w:rsidRDefault="004C7584" w:rsidP="004C7584">
            <w:pPr>
              <w:jc w:val="center"/>
              <w:rPr>
                <w:b/>
                <w:i/>
              </w:rPr>
            </w:pPr>
            <w:r w:rsidRPr="008A64C5">
              <w:rPr>
                <w:b/>
                <w:i/>
              </w:rPr>
              <w:t xml:space="preserve">№ </w:t>
            </w:r>
          </w:p>
          <w:p w:rsidR="004C7584" w:rsidRPr="008A64C5" w:rsidRDefault="004C7584" w:rsidP="004C7584">
            <w:pPr>
              <w:jc w:val="center"/>
              <w:rPr>
                <w:b/>
                <w:i/>
              </w:rPr>
            </w:pPr>
            <w:r w:rsidRPr="008A64C5">
              <w:rPr>
                <w:b/>
                <w:i/>
              </w:rPr>
              <w:t>з/п</w:t>
            </w: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4C7584" w:rsidRPr="008A64C5" w:rsidRDefault="004C7584" w:rsidP="004C7584">
            <w:pPr>
              <w:pStyle w:val="a6"/>
              <w:jc w:val="center"/>
              <w:rPr>
                <w:b/>
                <w:i/>
                <w:lang w:val="uk-UA"/>
              </w:rPr>
            </w:pPr>
            <w:r w:rsidRPr="008A64C5">
              <w:rPr>
                <w:b/>
                <w:i/>
                <w:lang w:val="uk-UA"/>
              </w:rPr>
              <w:t xml:space="preserve">найменування, </w:t>
            </w:r>
          </w:p>
        </w:tc>
        <w:tc>
          <w:tcPr>
            <w:tcW w:w="2126" w:type="dxa"/>
          </w:tcPr>
          <w:p w:rsidR="004C7584" w:rsidRPr="008A64C5" w:rsidRDefault="004C7584" w:rsidP="004C7584">
            <w:pPr>
              <w:jc w:val="center"/>
              <w:rPr>
                <w:b/>
                <w:i/>
              </w:rPr>
            </w:pPr>
            <w:r w:rsidRPr="008A64C5">
              <w:rPr>
                <w:b/>
                <w:i/>
              </w:rPr>
              <w:t>інвентарний номер</w:t>
            </w:r>
          </w:p>
        </w:tc>
        <w:tc>
          <w:tcPr>
            <w:tcW w:w="1134" w:type="dxa"/>
          </w:tcPr>
          <w:p w:rsidR="004C7584" w:rsidRPr="008A64C5" w:rsidRDefault="004C7584" w:rsidP="004C7584">
            <w:pPr>
              <w:jc w:val="center"/>
              <w:rPr>
                <w:b/>
                <w:i/>
              </w:rPr>
            </w:pPr>
            <w:r w:rsidRPr="008A64C5">
              <w:rPr>
                <w:b/>
                <w:i/>
              </w:rPr>
              <w:t>кількість</w:t>
            </w:r>
          </w:p>
        </w:tc>
        <w:tc>
          <w:tcPr>
            <w:tcW w:w="2410" w:type="dxa"/>
          </w:tcPr>
          <w:p w:rsidR="004C7584" w:rsidRPr="008A64C5" w:rsidRDefault="006D251D" w:rsidP="004C75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ансова вартість, грн.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</w:tcPr>
          <w:p w:rsidR="004C7584" w:rsidRDefault="004C7584" w:rsidP="004C758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2897" w:type="dxa"/>
          </w:tcPr>
          <w:p w:rsidR="004C7584" w:rsidRDefault="004C7584" w:rsidP="004C758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2126" w:type="dxa"/>
          </w:tcPr>
          <w:p w:rsidR="004C7584" w:rsidRDefault="004C7584" w:rsidP="004C758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1134" w:type="dxa"/>
          </w:tcPr>
          <w:p w:rsidR="004C7584" w:rsidRDefault="004C7584" w:rsidP="004C758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2410" w:type="dxa"/>
          </w:tcPr>
          <w:p w:rsidR="004C7584" w:rsidRDefault="004C7584" w:rsidP="004C7584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</w:tcPr>
          <w:p w:rsidR="004C7584" w:rsidRDefault="004C7584" w:rsidP="004C7584">
            <w:r>
              <w:lastRenderedPageBreak/>
              <w:t>1.</w:t>
            </w:r>
          </w:p>
        </w:tc>
        <w:tc>
          <w:tcPr>
            <w:tcW w:w="2897" w:type="dxa"/>
          </w:tcPr>
          <w:p w:rsidR="004C7584" w:rsidRDefault="004C7584" w:rsidP="004C7584">
            <w:r>
              <w:t>Тумбочка під телевізор</w:t>
            </w:r>
          </w:p>
        </w:tc>
        <w:tc>
          <w:tcPr>
            <w:tcW w:w="2126" w:type="dxa"/>
          </w:tcPr>
          <w:p w:rsidR="004C7584" w:rsidRDefault="004C7584" w:rsidP="004C7584">
            <w:r>
              <w:t>1300040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16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</w:tcPr>
          <w:p w:rsidR="004C7584" w:rsidRDefault="004C7584" w:rsidP="004C7584">
            <w:r>
              <w:t>2.</w:t>
            </w:r>
          </w:p>
        </w:tc>
        <w:tc>
          <w:tcPr>
            <w:tcW w:w="2897" w:type="dxa"/>
          </w:tcPr>
          <w:p w:rsidR="004C7584" w:rsidRDefault="004C7584" w:rsidP="004C7584">
            <w:r>
              <w:t>Стіл кухонний</w:t>
            </w:r>
          </w:p>
        </w:tc>
        <w:tc>
          <w:tcPr>
            <w:tcW w:w="2126" w:type="dxa"/>
          </w:tcPr>
          <w:p w:rsidR="004C7584" w:rsidRDefault="004C7584" w:rsidP="004C7584">
            <w:r>
              <w:t>11300041-44</w:t>
            </w:r>
          </w:p>
        </w:tc>
        <w:tc>
          <w:tcPr>
            <w:tcW w:w="1134" w:type="dxa"/>
          </w:tcPr>
          <w:p w:rsidR="004C7584" w:rsidRDefault="004C7584" w:rsidP="004C7584">
            <w:r>
              <w:t>4</w:t>
            </w:r>
          </w:p>
        </w:tc>
        <w:tc>
          <w:tcPr>
            <w:tcW w:w="2410" w:type="dxa"/>
          </w:tcPr>
          <w:p w:rsidR="004C7584" w:rsidRDefault="004C7584" w:rsidP="004C7584">
            <w:r>
              <w:t>104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3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Тюль дитяч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0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75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4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Тюль раду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0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45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5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Тюль радуг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0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45</w:t>
            </w:r>
          </w:p>
        </w:tc>
      </w:tr>
      <w:tr w:rsidR="004C7584" w:rsidTr="004C7584">
        <w:trPr>
          <w:gridBefore w:val="1"/>
          <w:wBefore w:w="34" w:type="dxa"/>
          <w:cantSplit/>
          <w:trHeight w:val="70"/>
        </w:trPr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584" w:rsidRDefault="004C7584" w:rsidP="004C7584">
            <w:pPr>
              <w:rPr>
                <w:sz w:val="8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584" w:rsidRDefault="004C7584" w:rsidP="004C7584">
            <w:pPr>
              <w:rPr>
                <w:sz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584" w:rsidRDefault="004C7584" w:rsidP="004C7584">
            <w:pPr>
              <w:rPr>
                <w:sz w:val="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584" w:rsidRDefault="004C7584" w:rsidP="004C7584">
            <w:pPr>
              <w:rPr>
                <w:sz w:val="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584" w:rsidRDefault="004C7584" w:rsidP="004C7584">
            <w:pPr>
              <w:rPr>
                <w:sz w:val="8"/>
              </w:rPr>
            </w:pP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</w:tcPr>
          <w:p w:rsidR="004C7584" w:rsidRDefault="004C7584" w:rsidP="004C7584">
            <w:r>
              <w:t>6.</w:t>
            </w:r>
          </w:p>
        </w:tc>
        <w:tc>
          <w:tcPr>
            <w:tcW w:w="2897" w:type="dxa"/>
          </w:tcPr>
          <w:p w:rsidR="004C7584" w:rsidRDefault="004C7584" w:rsidP="004C7584">
            <w:r>
              <w:t xml:space="preserve">Тюль </w:t>
            </w:r>
            <w:proofErr w:type="spellStart"/>
            <w:r>
              <w:t>полоска</w:t>
            </w:r>
            <w:proofErr w:type="spellEnd"/>
          </w:p>
        </w:tc>
        <w:tc>
          <w:tcPr>
            <w:tcW w:w="2126" w:type="dxa"/>
          </w:tcPr>
          <w:p w:rsidR="004C7584" w:rsidRDefault="004C7584" w:rsidP="004C7584">
            <w:r>
              <w:t>11300051</w:t>
            </w:r>
          </w:p>
        </w:tc>
        <w:tc>
          <w:tcPr>
            <w:tcW w:w="1134" w:type="dxa"/>
          </w:tcPr>
          <w:p w:rsidR="004C7584" w:rsidRDefault="004C7584" w:rsidP="004C7584">
            <w:r>
              <w:t>16</w:t>
            </w:r>
          </w:p>
        </w:tc>
        <w:tc>
          <w:tcPr>
            <w:tcW w:w="2410" w:type="dxa"/>
          </w:tcPr>
          <w:p w:rsidR="004C7584" w:rsidRDefault="004C7584" w:rsidP="004C7584">
            <w:r>
              <w:t>192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</w:tcPr>
          <w:p w:rsidR="004C7584" w:rsidRDefault="004C7584" w:rsidP="004C7584">
            <w:r>
              <w:t>7.</w:t>
            </w:r>
          </w:p>
        </w:tc>
        <w:tc>
          <w:tcPr>
            <w:tcW w:w="2897" w:type="dxa"/>
          </w:tcPr>
          <w:p w:rsidR="004C7584" w:rsidRDefault="004C7584" w:rsidP="004C7584">
            <w:r>
              <w:t>Тюль</w:t>
            </w:r>
          </w:p>
        </w:tc>
        <w:tc>
          <w:tcPr>
            <w:tcW w:w="2126" w:type="dxa"/>
          </w:tcPr>
          <w:p w:rsidR="004C7584" w:rsidRDefault="004C7584" w:rsidP="004C7584">
            <w:r>
              <w:t>11300052</w:t>
            </w:r>
          </w:p>
        </w:tc>
        <w:tc>
          <w:tcPr>
            <w:tcW w:w="1134" w:type="dxa"/>
          </w:tcPr>
          <w:p w:rsidR="004C7584" w:rsidRDefault="004C7584" w:rsidP="004C7584">
            <w:r>
              <w:t>4</w:t>
            </w:r>
          </w:p>
        </w:tc>
        <w:tc>
          <w:tcPr>
            <w:tcW w:w="2410" w:type="dxa"/>
          </w:tcPr>
          <w:p w:rsidR="004C7584" w:rsidRDefault="004C7584" w:rsidP="004C7584">
            <w:r>
              <w:t>8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2897" w:type="dxa"/>
          </w:tcPr>
          <w:p w:rsidR="004C7584" w:rsidRDefault="004C7584" w:rsidP="004C7584">
            <w:r>
              <w:t>Фотоапарат</w:t>
            </w:r>
          </w:p>
        </w:tc>
        <w:tc>
          <w:tcPr>
            <w:tcW w:w="2126" w:type="dxa"/>
          </w:tcPr>
          <w:p w:rsidR="004C7584" w:rsidRDefault="004C7584" w:rsidP="004C7584">
            <w:r>
              <w:t>11300284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70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2897" w:type="dxa"/>
          </w:tcPr>
          <w:p w:rsidR="004C7584" w:rsidRDefault="004C7584" w:rsidP="004C7584">
            <w:r>
              <w:t>Тюль</w:t>
            </w:r>
          </w:p>
        </w:tc>
        <w:tc>
          <w:tcPr>
            <w:tcW w:w="2126" w:type="dxa"/>
          </w:tcPr>
          <w:p w:rsidR="004C7584" w:rsidRDefault="004C7584" w:rsidP="004C7584">
            <w:r>
              <w:t>11300053</w:t>
            </w:r>
          </w:p>
        </w:tc>
        <w:tc>
          <w:tcPr>
            <w:tcW w:w="1134" w:type="dxa"/>
          </w:tcPr>
          <w:p w:rsidR="004C7584" w:rsidRDefault="004C7584" w:rsidP="004C7584">
            <w:r>
              <w:t>6</w:t>
            </w:r>
          </w:p>
        </w:tc>
        <w:tc>
          <w:tcPr>
            <w:tcW w:w="2410" w:type="dxa"/>
          </w:tcPr>
          <w:p w:rsidR="004C7584" w:rsidRDefault="004C7584" w:rsidP="004C7584">
            <w:r>
              <w:t>12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Pr="004259F5" w:rsidRDefault="004C7584" w:rsidP="004C7584">
            <w:pPr>
              <w:rPr>
                <w:lang w:val="en-US"/>
              </w:rPr>
            </w:pPr>
            <w:r>
              <w:t>10.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Тюль «</w:t>
            </w:r>
            <w:proofErr w:type="spellStart"/>
            <w:r>
              <w:t>Аркі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0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0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proofErr w:type="spellStart"/>
            <w:r>
              <w:t>Карніз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5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936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Кили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1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Кили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2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Кили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8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Кили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7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Д</w:t>
            </w:r>
            <w:r w:rsidR="004C7584">
              <w:t>оріж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6,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709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Д</w:t>
            </w:r>
            <w:r w:rsidR="004C7584">
              <w:t>оріж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,5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500</w:t>
            </w:r>
          </w:p>
        </w:tc>
      </w:tr>
      <w:tr w:rsidR="004C7584" w:rsidTr="004C7584">
        <w:trPr>
          <w:gridBefore w:val="1"/>
          <w:wBefore w:w="34" w:type="dxa"/>
          <w:cantSplit/>
          <w:trHeight w:val="232"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М</w:t>
            </w:r>
            <w:r w:rsidR="004C7584">
              <w:t>ий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75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9C749D">
            <w:r>
              <w:t>Д</w:t>
            </w:r>
            <w:r w:rsidR="009C749D">
              <w:t>и</w:t>
            </w:r>
            <w:r>
              <w:t>ван»Юність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9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C749D" w:rsidP="004C7584">
            <w:r>
              <w:t>Ди</w:t>
            </w:r>
            <w:r w:rsidR="004C7584">
              <w:t>ва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57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Крісл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66-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6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Крісл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68-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38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proofErr w:type="spellStart"/>
            <w:r>
              <w:t>Шкаф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731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Тумб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75</w:t>
            </w:r>
          </w:p>
          <w:p w:rsidR="004C7584" w:rsidRDefault="004C7584" w:rsidP="004C7584">
            <w:r>
              <w:t>(11300028-46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70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proofErr w:type="spellStart"/>
            <w:r>
              <w:t>Шкаф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7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Стіл психолог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52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proofErr w:type="spellStart"/>
            <w:r>
              <w:t>Шкаф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78-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27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8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proofErr w:type="spellStart"/>
            <w:r>
              <w:t>Шкаф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84-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7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Сті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8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Стіл із скл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1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Електролічиль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0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Бойл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85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Ящик для лічильн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0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Вага електрич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63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proofErr w:type="spellStart"/>
            <w:r>
              <w:t>Мойк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098-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7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Телевізо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99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Велотренаж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95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proofErr w:type="spellStart"/>
            <w:r>
              <w:t>Доска</w:t>
            </w:r>
            <w:proofErr w:type="spellEnd"/>
            <w:r>
              <w:t xml:space="preserve"> </w:t>
            </w:r>
            <w:proofErr w:type="spellStart"/>
            <w:r>
              <w:t>евмінов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95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Стіл «Леон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5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Бойл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4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Мікрохвильов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50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Камі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0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25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3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Камі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6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4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Пилосос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968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Стінка «Тарзан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00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Ліжка </w:t>
            </w:r>
            <w:proofErr w:type="spellStart"/>
            <w:r>
              <w:t>дит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12-1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0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Лавки «Агро міс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17-1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8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Лавки «Липівк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19-1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8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proofErr w:type="spellStart"/>
            <w:r>
              <w:t>Доска</w:t>
            </w:r>
            <w:proofErr w:type="spellEnd"/>
            <w:r>
              <w:t xml:space="preserve"> нарізн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21-1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6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Ножі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57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942888">
            <w:r>
              <w:t>П</w:t>
            </w:r>
            <w:r w:rsidR="00942888">
              <w:t>ідвіс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35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Ножі 22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1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5</w:t>
            </w:r>
          </w:p>
        </w:tc>
      </w:tr>
      <w:tr w:rsidR="004C7584" w:rsidTr="004C7584">
        <w:trPr>
          <w:gridBefore w:val="1"/>
          <w:wBefore w:w="34" w:type="dxa"/>
          <w:cantSplit/>
          <w:trHeight w:val="278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53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proofErr w:type="spellStart"/>
            <w:r>
              <w:t>Полоник</w:t>
            </w:r>
            <w:proofErr w:type="spellEnd"/>
            <w:r>
              <w:t xml:space="preserve"> </w:t>
            </w:r>
            <w:proofErr w:type="spellStart"/>
            <w:r>
              <w:t>нержавейк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27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13</w:t>
            </w:r>
          </w:p>
        </w:tc>
      </w:tr>
      <w:tr w:rsidR="004C7584" w:rsidTr="004C7584">
        <w:trPr>
          <w:gridBefore w:val="1"/>
          <w:wBefore w:w="34" w:type="dxa"/>
          <w:cantSplit/>
          <w:trHeight w:val="16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54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Калькулято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47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64</w:t>
            </w:r>
          </w:p>
        </w:tc>
      </w:tr>
      <w:tr w:rsidR="004C7584" w:rsidTr="004C7584">
        <w:trPr>
          <w:gridBefore w:val="1"/>
          <w:wBefore w:w="34" w:type="dxa"/>
          <w:cantSplit/>
          <w:trHeight w:val="172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55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Ходун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48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200</w:t>
            </w:r>
          </w:p>
        </w:tc>
      </w:tr>
      <w:tr w:rsidR="004C7584" w:rsidTr="004C7584">
        <w:trPr>
          <w:gridBefore w:val="1"/>
          <w:wBefore w:w="34" w:type="dxa"/>
          <w:cantSplit/>
          <w:trHeight w:val="16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56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Дош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49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385</w:t>
            </w:r>
          </w:p>
        </w:tc>
      </w:tr>
      <w:tr w:rsidR="004C7584" w:rsidTr="004C7584">
        <w:trPr>
          <w:gridBefore w:val="1"/>
          <w:wBefore w:w="34" w:type="dxa"/>
          <w:cantSplit/>
          <w:trHeight w:val="108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57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 xml:space="preserve">Столик </w:t>
            </w:r>
            <w:proofErr w:type="spellStart"/>
            <w:r>
              <w:t>дит</w:t>
            </w:r>
            <w:proofErr w:type="spellEnd"/>
            <w:r>
              <w:t>. шестикут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50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660</w:t>
            </w:r>
          </w:p>
        </w:tc>
      </w:tr>
      <w:tr w:rsidR="004C7584" w:rsidTr="004C7584">
        <w:trPr>
          <w:gridBefore w:val="1"/>
          <w:wBefore w:w="34" w:type="dxa"/>
          <w:cantSplit/>
          <w:trHeight w:val="16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58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 xml:space="preserve">Крісло для </w:t>
            </w:r>
            <w:proofErr w:type="spellStart"/>
            <w:r>
              <w:t>компютер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51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280</w:t>
            </w:r>
          </w:p>
        </w:tc>
      </w:tr>
      <w:tr w:rsidR="004C7584" w:rsidTr="004C7584">
        <w:trPr>
          <w:gridBefore w:val="1"/>
          <w:wBefore w:w="34" w:type="dxa"/>
          <w:cantSplit/>
          <w:trHeight w:val="10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59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 xml:space="preserve">Стільці </w:t>
            </w:r>
            <w:proofErr w:type="spellStart"/>
            <w:r>
              <w:t>бл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52</w:t>
            </w:r>
          </w:p>
          <w:p w:rsidR="004C7584" w:rsidRDefault="004C7584" w:rsidP="004C7584">
            <w:r>
              <w:t>(156-160)</w:t>
            </w:r>
          </w:p>
        </w:tc>
        <w:tc>
          <w:tcPr>
            <w:tcW w:w="1134" w:type="dxa"/>
          </w:tcPr>
          <w:p w:rsidR="004C7584" w:rsidRDefault="004C7584" w:rsidP="004C7584">
            <w:r>
              <w:t>5</w:t>
            </w:r>
          </w:p>
        </w:tc>
        <w:tc>
          <w:tcPr>
            <w:tcW w:w="2410" w:type="dxa"/>
          </w:tcPr>
          <w:p w:rsidR="004C7584" w:rsidRDefault="004C7584" w:rsidP="004C7584">
            <w:r>
              <w:t>65</w:t>
            </w:r>
          </w:p>
        </w:tc>
      </w:tr>
      <w:tr w:rsidR="004C7584" w:rsidTr="004C7584">
        <w:trPr>
          <w:gridBefore w:val="1"/>
          <w:wBefore w:w="34" w:type="dxa"/>
          <w:cantSplit/>
          <w:trHeight w:val="10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60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Пилосо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61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1100</w:t>
            </w:r>
          </w:p>
        </w:tc>
      </w:tr>
      <w:tr w:rsidR="004C7584" w:rsidTr="004C7584">
        <w:trPr>
          <w:gridBefore w:val="1"/>
          <w:wBefore w:w="34" w:type="dxa"/>
          <w:cantSplit/>
          <w:trHeight w:val="10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61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Лавоч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62-163</w:t>
            </w:r>
          </w:p>
        </w:tc>
        <w:tc>
          <w:tcPr>
            <w:tcW w:w="1134" w:type="dxa"/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</w:tcPr>
          <w:p w:rsidR="004C7584" w:rsidRDefault="004C7584" w:rsidP="004C7584">
            <w:r>
              <w:t>1200</w:t>
            </w:r>
          </w:p>
        </w:tc>
      </w:tr>
      <w:tr w:rsidR="004C7584" w:rsidTr="004C7584">
        <w:trPr>
          <w:gridBefore w:val="1"/>
          <w:wBefore w:w="34" w:type="dxa"/>
          <w:cantSplit/>
          <w:trHeight w:val="10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lastRenderedPageBreak/>
              <w:t>62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Стол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64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900</w:t>
            </w:r>
          </w:p>
        </w:tc>
      </w:tr>
      <w:tr w:rsidR="004C7584" w:rsidTr="004C7584">
        <w:trPr>
          <w:gridBefore w:val="1"/>
          <w:wBefore w:w="34" w:type="dxa"/>
          <w:cantSplit/>
          <w:trHeight w:val="28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63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Стільц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70</w:t>
            </w:r>
          </w:p>
        </w:tc>
        <w:tc>
          <w:tcPr>
            <w:tcW w:w="1134" w:type="dxa"/>
          </w:tcPr>
          <w:p w:rsidR="004C7584" w:rsidRDefault="004C7584" w:rsidP="004C7584">
            <w:r>
              <w:t>5</w:t>
            </w:r>
          </w:p>
        </w:tc>
        <w:tc>
          <w:tcPr>
            <w:tcW w:w="2410" w:type="dxa"/>
          </w:tcPr>
          <w:p w:rsidR="004C7584" w:rsidRDefault="004C7584" w:rsidP="004C7584">
            <w:r>
              <w:t>465</w:t>
            </w:r>
          </w:p>
        </w:tc>
      </w:tr>
      <w:tr w:rsidR="004C7584" w:rsidTr="004C7584">
        <w:trPr>
          <w:gridBefore w:val="1"/>
          <w:wBefore w:w="34" w:type="dxa"/>
          <w:cantSplit/>
          <w:trHeight w:val="180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64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proofErr w:type="spellStart"/>
            <w:r>
              <w:t>Кулєр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71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454</w:t>
            </w:r>
          </w:p>
        </w:tc>
      </w:tr>
      <w:tr w:rsidR="004C7584" w:rsidTr="004C7584">
        <w:trPr>
          <w:gridBefore w:val="1"/>
          <w:wBefore w:w="34" w:type="dxa"/>
          <w:cantSplit/>
          <w:trHeight w:val="211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65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942888" w:rsidP="004C7584">
            <w:r>
              <w:t>Бут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72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46</w:t>
            </w:r>
          </w:p>
        </w:tc>
      </w:tr>
      <w:tr w:rsidR="004C7584" w:rsidTr="004C7584">
        <w:trPr>
          <w:gridBefore w:val="1"/>
          <w:wBefore w:w="34" w:type="dxa"/>
          <w:cantSplit/>
          <w:trHeight w:val="16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64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Акваріу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73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180</w:t>
            </w:r>
          </w:p>
        </w:tc>
      </w:tr>
      <w:tr w:rsidR="004C7584" w:rsidTr="00942888">
        <w:trPr>
          <w:gridBefore w:val="1"/>
          <w:wBefore w:w="34" w:type="dxa"/>
          <w:cantSplit/>
          <w:trHeight w:val="109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66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Карти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82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600</w:t>
            </w:r>
          </w:p>
        </w:tc>
      </w:tr>
      <w:tr w:rsidR="004C7584" w:rsidTr="004C7584">
        <w:trPr>
          <w:gridBefore w:val="1"/>
          <w:wBefore w:w="34" w:type="dxa"/>
          <w:cantSplit/>
          <w:trHeight w:val="224"/>
        </w:trPr>
        <w:tc>
          <w:tcPr>
            <w:tcW w:w="755" w:type="dxa"/>
          </w:tcPr>
          <w:p w:rsidR="004C7584" w:rsidRDefault="004C7584" w:rsidP="004C7584">
            <w:r>
              <w:t>67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Складений м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76-78</w:t>
            </w:r>
          </w:p>
        </w:tc>
        <w:tc>
          <w:tcPr>
            <w:tcW w:w="1134" w:type="dxa"/>
          </w:tcPr>
          <w:p w:rsidR="004C7584" w:rsidRDefault="004C7584" w:rsidP="004C7584">
            <w:r>
              <w:t>3</w:t>
            </w:r>
          </w:p>
        </w:tc>
        <w:tc>
          <w:tcPr>
            <w:tcW w:w="2410" w:type="dxa"/>
          </w:tcPr>
          <w:p w:rsidR="004C7584" w:rsidRDefault="004C7584" w:rsidP="004C7584">
            <w:r>
              <w:t>2676</w:t>
            </w:r>
          </w:p>
        </w:tc>
      </w:tr>
      <w:tr w:rsidR="004C7584" w:rsidTr="004C7584">
        <w:trPr>
          <w:gridBefore w:val="1"/>
          <w:wBefore w:w="34" w:type="dxa"/>
          <w:cantSplit/>
          <w:trHeight w:val="143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Лежен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79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939</w:t>
            </w:r>
          </w:p>
        </w:tc>
      </w:tr>
      <w:tr w:rsidR="004C7584" w:rsidTr="004C7584">
        <w:trPr>
          <w:gridBefore w:val="1"/>
          <w:wBefore w:w="34" w:type="dxa"/>
          <w:cantSplit/>
          <w:trHeight w:val="206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Килимок зі слідочкам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80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986</w:t>
            </w:r>
          </w:p>
        </w:tc>
      </w:tr>
      <w:tr w:rsidR="004C7584" w:rsidTr="004C7584">
        <w:trPr>
          <w:gridBefore w:val="1"/>
          <w:wBefore w:w="34" w:type="dxa"/>
          <w:cantSplit/>
          <w:trHeight w:val="154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Гімнастичні палиц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81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123</w:t>
            </w:r>
          </w:p>
        </w:tc>
      </w:tr>
      <w:tr w:rsidR="004C7584" w:rsidTr="004C7584">
        <w:trPr>
          <w:gridBefore w:val="1"/>
          <w:wBefore w:w="34" w:type="dxa"/>
          <w:cantSplit/>
          <w:trHeight w:val="215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Соковижимал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83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84</w:t>
            </w:r>
          </w:p>
        </w:tc>
      </w:tr>
      <w:tr w:rsidR="004C7584" w:rsidTr="004C7584">
        <w:trPr>
          <w:gridBefore w:val="1"/>
          <w:wBefore w:w="34" w:type="dxa"/>
          <w:cantSplit/>
          <w:trHeight w:val="136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Магніто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84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100</w:t>
            </w:r>
          </w:p>
        </w:tc>
      </w:tr>
      <w:tr w:rsidR="004C7584" w:rsidTr="004C7584">
        <w:trPr>
          <w:gridBefore w:val="1"/>
          <w:wBefore w:w="34" w:type="dxa"/>
          <w:cantSplit/>
          <w:trHeight w:val="212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Кліт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85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140</w:t>
            </w:r>
          </w:p>
        </w:tc>
      </w:tr>
      <w:tr w:rsidR="004C7584" w:rsidTr="004C7584">
        <w:trPr>
          <w:gridBefore w:val="1"/>
          <w:wBefore w:w="34" w:type="dxa"/>
          <w:cantSplit/>
          <w:trHeight w:val="145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Стільці учнівськ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86-94</w:t>
            </w:r>
          </w:p>
        </w:tc>
        <w:tc>
          <w:tcPr>
            <w:tcW w:w="1134" w:type="dxa"/>
          </w:tcPr>
          <w:p w:rsidR="004C7584" w:rsidRDefault="004C7584" w:rsidP="004C7584">
            <w:r>
              <w:t>9</w:t>
            </w:r>
          </w:p>
        </w:tc>
        <w:tc>
          <w:tcPr>
            <w:tcW w:w="2410" w:type="dxa"/>
          </w:tcPr>
          <w:p w:rsidR="004C7584" w:rsidRDefault="004C7584" w:rsidP="004C7584">
            <w:r>
              <w:t>927</w:t>
            </w:r>
          </w:p>
        </w:tc>
      </w:tr>
      <w:tr w:rsidR="004C7584" w:rsidTr="004C7584">
        <w:trPr>
          <w:gridBefore w:val="1"/>
          <w:wBefore w:w="34" w:type="dxa"/>
          <w:cantSplit/>
          <w:trHeight w:val="208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942888" w:rsidP="004C7584">
            <w:r>
              <w:t>К</w:t>
            </w:r>
            <w:r w:rsidR="004C7584">
              <w:t>онфор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196-98</w:t>
            </w:r>
          </w:p>
        </w:tc>
        <w:tc>
          <w:tcPr>
            <w:tcW w:w="1134" w:type="dxa"/>
          </w:tcPr>
          <w:p w:rsidR="004C7584" w:rsidRDefault="004C7584" w:rsidP="004C7584">
            <w:r>
              <w:t>3</w:t>
            </w:r>
          </w:p>
        </w:tc>
        <w:tc>
          <w:tcPr>
            <w:tcW w:w="2410" w:type="dxa"/>
          </w:tcPr>
          <w:p w:rsidR="004C7584" w:rsidRDefault="004C7584" w:rsidP="004C7584">
            <w:r>
              <w:t>1260</w:t>
            </w:r>
          </w:p>
        </w:tc>
      </w:tr>
      <w:tr w:rsidR="004C7584" w:rsidTr="004C7584">
        <w:trPr>
          <w:gridBefore w:val="1"/>
          <w:wBefore w:w="34" w:type="dxa"/>
          <w:cantSplit/>
          <w:trHeight w:val="141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942888" w:rsidP="004C7584">
            <w:r>
              <w:t>М</w:t>
            </w:r>
            <w:r w:rsidR="004C7584">
              <w:t>оде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00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195</w:t>
            </w:r>
          </w:p>
        </w:tc>
      </w:tr>
      <w:tr w:rsidR="004C7584" w:rsidTr="004C7584">
        <w:trPr>
          <w:gridBefore w:val="1"/>
          <w:wBefore w:w="34" w:type="dxa"/>
          <w:cantSplit/>
          <w:trHeight w:val="203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УП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01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206</w:t>
            </w:r>
          </w:p>
        </w:tc>
      </w:tr>
      <w:tr w:rsidR="004C7584" w:rsidTr="004C7584">
        <w:trPr>
          <w:gridBefore w:val="1"/>
          <w:wBefore w:w="34" w:type="dxa"/>
          <w:cantSplit/>
          <w:trHeight w:val="108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УП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03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190</w:t>
            </w:r>
          </w:p>
        </w:tc>
      </w:tr>
      <w:tr w:rsidR="004C7584" w:rsidTr="004C7584">
        <w:trPr>
          <w:gridBefore w:val="1"/>
          <w:wBefore w:w="34" w:type="dxa"/>
          <w:cantSplit/>
          <w:trHeight w:val="154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Столики П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04-205</w:t>
            </w:r>
          </w:p>
        </w:tc>
        <w:tc>
          <w:tcPr>
            <w:tcW w:w="1134" w:type="dxa"/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</w:tcPr>
          <w:p w:rsidR="004C7584" w:rsidRDefault="004C7584" w:rsidP="004C7584">
            <w:r>
              <w:t>398</w:t>
            </w:r>
          </w:p>
        </w:tc>
      </w:tr>
      <w:tr w:rsidR="004C7584" w:rsidTr="004C7584">
        <w:trPr>
          <w:gridBefore w:val="1"/>
          <w:wBefore w:w="34" w:type="dxa"/>
          <w:cantSplit/>
          <w:trHeight w:val="199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Колонки для К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06-207</w:t>
            </w:r>
          </w:p>
        </w:tc>
        <w:tc>
          <w:tcPr>
            <w:tcW w:w="1134" w:type="dxa"/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</w:tcPr>
          <w:p w:rsidR="004C7584" w:rsidRDefault="004C7584" w:rsidP="004C7584">
            <w:r>
              <w:t>138</w:t>
            </w:r>
          </w:p>
        </w:tc>
      </w:tr>
      <w:tr w:rsidR="004C7584" w:rsidTr="004C7584">
        <w:trPr>
          <w:gridBefore w:val="1"/>
          <w:wBefore w:w="34" w:type="dxa"/>
          <w:cantSplit/>
          <w:trHeight w:val="136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81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 xml:space="preserve">Таганок газови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08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350</w:t>
            </w:r>
          </w:p>
        </w:tc>
      </w:tr>
      <w:tr w:rsidR="004C7584" w:rsidTr="004C7584">
        <w:trPr>
          <w:gridBefore w:val="1"/>
          <w:wBefore w:w="34" w:type="dxa"/>
          <w:cantSplit/>
          <w:trHeight w:val="198"/>
        </w:trPr>
        <w:tc>
          <w:tcPr>
            <w:tcW w:w="755" w:type="dxa"/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Телефонний апарат «Сонат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10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48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83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Тел. апарат «</w:t>
            </w:r>
            <w:proofErr w:type="spellStart"/>
            <w:r>
              <w:t>Британіка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11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29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84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Електром’ясоруб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12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250</w:t>
            </w:r>
          </w:p>
        </w:tc>
      </w:tr>
      <w:tr w:rsidR="004C7584" w:rsidTr="00942888">
        <w:trPr>
          <w:gridBefore w:val="1"/>
          <w:wBefore w:w="34" w:type="dxa"/>
          <w:cantSplit/>
          <w:trHeight w:val="231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85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Газові балон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13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40</w:t>
            </w:r>
          </w:p>
        </w:tc>
      </w:tr>
      <w:tr w:rsidR="004C7584" w:rsidTr="004C7584">
        <w:trPr>
          <w:gridBefore w:val="1"/>
          <w:wBefore w:w="34" w:type="dxa"/>
          <w:cantSplit/>
          <w:trHeight w:val="16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86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Прас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14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85</w:t>
            </w:r>
          </w:p>
        </w:tc>
      </w:tr>
      <w:tr w:rsidR="004C7584" w:rsidTr="004C7584">
        <w:trPr>
          <w:gridBefore w:val="1"/>
          <w:wBefore w:w="34" w:type="dxa"/>
          <w:cantSplit/>
          <w:trHeight w:val="28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87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Чаш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15</w:t>
            </w:r>
          </w:p>
        </w:tc>
        <w:tc>
          <w:tcPr>
            <w:tcW w:w="1134" w:type="dxa"/>
          </w:tcPr>
          <w:p w:rsidR="004C7584" w:rsidRPr="009C4C99" w:rsidRDefault="004C7584" w:rsidP="004C758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:rsidR="004C7584" w:rsidRPr="009C4C99" w:rsidRDefault="004C7584" w:rsidP="004C7584">
            <w:pPr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</w:tr>
      <w:tr w:rsidR="004C7584" w:rsidTr="004C7584">
        <w:trPr>
          <w:gridBefore w:val="1"/>
          <w:wBefore w:w="34" w:type="dxa"/>
          <w:cantSplit/>
          <w:trHeight w:val="190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88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Лож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16</w:t>
            </w:r>
          </w:p>
        </w:tc>
        <w:tc>
          <w:tcPr>
            <w:tcW w:w="1134" w:type="dxa"/>
          </w:tcPr>
          <w:p w:rsidR="004C7584" w:rsidRDefault="004C7584" w:rsidP="004C7584">
            <w:r>
              <w:t>34</w:t>
            </w:r>
          </w:p>
        </w:tc>
        <w:tc>
          <w:tcPr>
            <w:tcW w:w="2410" w:type="dxa"/>
          </w:tcPr>
          <w:p w:rsidR="004C7584" w:rsidRDefault="004C7584" w:rsidP="004C7584">
            <w:r>
              <w:t>136</w:t>
            </w:r>
          </w:p>
        </w:tc>
      </w:tr>
      <w:tr w:rsidR="004C7584" w:rsidTr="004C7584">
        <w:trPr>
          <w:gridBefore w:val="1"/>
          <w:wBefore w:w="34" w:type="dxa"/>
          <w:cantSplit/>
          <w:trHeight w:val="28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89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Ходун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17-218</w:t>
            </w:r>
          </w:p>
        </w:tc>
        <w:tc>
          <w:tcPr>
            <w:tcW w:w="1134" w:type="dxa"/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</w:tcPr>
          <w:p w:rsidR="004C7584" w:rsidRDefault="004C7584" w:rsidP="004C7584">
            <w:r>
              <w:t>400</w:t>
            </w:r>
          </w:p>
        </w:tc>
      </w:tr>
      <w:tr w:rsidR="004C7584" w:rsidTr="004C7584">
        <w:trPr>
          <w:gridBefore w:val="1"/>
          <w:wBefore w:w="34" w:type="dxa"/>
          <w:cantSplit/>
          <w:trHeight w:val="16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90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Чаш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19</w:t>
            </w:r>
          </w:p>
        </w:tc>
        <w:tc>
          <w:tcPr>
            <w:tcW w:w="1134" w:type="dxa"/>
          </w:tcPr>
          <w:p w:rsidR="004C7584" w:rsidRDefault="004C7584" w:rsidP="004C7584">
            <w:r>
              <w:t>24</w:t>
            </w:r>
          </w:p>
        </w:tc>
        <w:tc>
          <w:tcPr>
            <w:tcW w:w="2410" w:type="dxa"/>
          </w:tcPr>
          <w:p w:rsidR="004C7584" w:rsidRDefault="004C7584" w:rsidP="004C7584">
            <w:r>
              <w:t>120</w:t>
            </w:r>
          </w:p>
        </w:tc>
      </w:tr>
      <w:tr w:rsidR="004C7584" w:rsidTr="004C7584">
        <w:trPr>
          <w:gridBefore w:val="1"/>
          <w:wBefore w:w="34" w:type="dxa"/>
          <w:cantSplit/>
          <w:trHeight w:val="22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91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Вивіски фасадн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21</w:t>
            </w:r>
          </w:p>
        </w:tc>
        <w:tc>
          <w:tcPr>
            <w:tcW w:w="1134" w:type="dxa"/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</w:tcPr>
          <w:p w:rsidR="004C7584" w:rsidRDefault="004C7584" w:rsidP="004C7584">
            <w:r>
              <w:t>250</w:t>
            </w:r>
          </w:p>
        </w:tc>
      </w:tr>
      <w:tr w:rsidR="004C7584" w:rsidTr="004C7584">
        <w:trPr>
          <w:gridBefore w:val="1"/>
          <w:wBefore w:w="34" w:type="dxa"/>
          <w:cantSplit/>
          <w:trHeight w:val="16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92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 xml:space="preserve">ДВД </w:t>
            </w:r>
            <w:proofErr w:type="spellStart"/>
            <w:r>
              <w:t>плеєр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22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620</w:t>
            </w:r>
          </w:p>
        </w:tc>
      </w:tr>
      <w:tr w:rsidR="004C7584" w:rsidTr="004C7584">
        <w:trPr>
          <w:gridBefore w:val="1"/>
          <w:wBefore w:w="34" w:type="dxa"/>
          <w:cantSplit/>
          <w:trHeight w:val="28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93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 xml:space="preserve">М'яка іграшк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23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200</w:t>
            </w:r>
          </w:p>
        </w:tc>
      </w:tr>
      <w:tr w:rsidR="004C7584" w:rsidTr="004C7584">
        <w:trPr>
          <w:gridBefore w:val="1"/>
          <w:wBefore w:w="34" w:type="dxa"/>
          <w:cantSplit/>
          <w:trHeight w:val="180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94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М'яка іграш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300224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40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Музичні </w:t>
            </w:r>
            <w:proofErr w:type="spellStart"/>
            <w:r>
              <w:t>коврик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25-2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8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proofErr w:type="spellStart"/>
            <w:r>
              <w:t>Стуло</w:t>
            </w:r>
            <w:proofErr w:type="spellEnd"/>
            <w:r>
              <w:t xml:space="preserve"> </w:t>
            </w:r>
            <w:proofErr w:type="spellStart"/>
            <w:r>
              <w:t>ізос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27-2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872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Медичні аптеч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35-2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Pr="009C4C99" w:rsidRDefault="004C7584" w:rsidP="004C7584">
            <w:pPr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6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Замок </w:t>
            </w:r>
            <w:proofErr w:type="spellStart"/>
            <w:r>
              <w:t>навесний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3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3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Г</w:t>
            </w:r>
            <w:r w:rsidR="004C7584">
              <w:t>раблі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9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9C749D">
            <w:r>
              <w:t xml:space="preserve">Тарілка </w:t>
            </w:r>
            <w:r w:rsidR="009C749D">
              <w:t>глибо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7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Ложка </w:t>
            </w:r>
            <w:proofErr w:type="spellStart"/>
            <w:r>
              <w:t>роздаточ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Тарілка (троянда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72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Вішалка для одяг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85-2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0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Т</w:t>
            </w:r>
            <w:r w:rsidR="004C7584">
              <w:t>ерт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60</w:t>
            </w:r>
          </w:p>
        </w:tc>
      </w:tr>
      <w:tr w:rsidR="004C7584" w:rsidTr="004C7584">
        <w:trPr>
          <w:gridBefore w:val="1"/>
          <w:wBefore w:w="34" w:type="dxa"/>
          <w:cantSplit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Пилосос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950</w:t>
            </w:r>
          </w:p>
        </w:tc>
      </w:tr>
      <w:tr w:rsidR="004C7584" w:rsidTr="00942888">
        <w:trPr>
          <w:gridBefore w:val="1"/>
          <w:wBefore w:w="34" w:type="dxa"/>
          <w:cantSplit/>
          <w:trHeight w:val="136"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Телефонний апара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50</w:t>
            </w:r>
          </w:p>
        </w:tc>
      </w:tr>
      <w:tr w:rsidR="004C7584" w:rsidTr="004C7584">
        <w:trPr>
          <w:gridBefore w:val="1"/>
          <w:wBefore w:w="34" w:type="dxa"/>
          <w:cantSplit/>
          <w:trHeight w:val="104"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П</w:t>
            </w:r>
            <w:r w:rsidR="004C7584">
              <w:t>ринтер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720</w:t>
            </w:r>
          </w:p>
        </w:tc>
      </w:tr>
      <w:tr w:rsidR="004C7584" w:rsidTr="004C7584">
        <w:trPr>
          <w:gridBefore w:val="1"/>
          <w:wBefore w:w="34" w:type="dxa"/>
          <w:cantSplit/>
          <w:trHeight w:val="235"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8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Стілець звичай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51-2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722</w:t>
            </w:r>
          </w:p>
        </w:tc>
      </w:tr>
      <w:tr w:rsidR="004C7584" w:rsidTr="004C7584">
        <w:trPr>
          <w:gridBefore w:val="1"/>
          <w:wBefore w:w="34" w:type="dxa"/>
          <w:cantSplit/>
          <w:trHeight w:val="165"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09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Стіл для їдальні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74-2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820</w:t>
            </w:r>
          </w:p>
        </w:tc>
      </w:tr>
      <w:tr w:rsidR="004C7584" w:rsidTr="009C749D">
        <w:trPr>
          <w:gridBefore w:val="1"/>
          <w:wBefore w:w="34" w:type="dxa"/>
          <w:cantSplit/>
          <w:trHeight w:val="160"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Стіл комп’ютерний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02</w:t>
            </w:r>
          </w:p>
        </w:tc>
      </w:tr>
      <w:tr w:rsidR="004C7584" w:rsidTr="004C7584">
        <w:trPr>
          <w:gridBefore w:val="1"/>
          <w:wBefore w:w="34" w:type="dxa"/>
          <w:cantSplit/>
          <w:trHeight w:val="180"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11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Полиця настін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84</w:t>
            </w:r>
          </w:p>
        </w:tc>
      </w:tr>
      <w:tr w:rsidR="004C7584" w:rsidTr="004C7584">
        <w:trPr>
          <w:gridBefore w:val="1"/>
          <w:wBefore w:w="34" w:type="dxa"/>
          <w:cantSplit/>
          <w:trHeight w:val="210"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12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Полиця настін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81</w:t>
            </w:r>
          </w:p>
        </w:tc>
      </w:tr>
      <w:tr w:rsidR="004C7584" w:rsidTr="004C7584">
        <w:trPr>
          <w:gridBefore w:val="1"/>
          <w:wBefore w:w="34" w:type="dxa"/>
          <w:cantSplit/>
          <w:trHeight w:val="180"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13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Картина вишит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00</w:t>
            </w:r>
          </w:p>
        </w:tc>
      </w:tr>
      <w:tr w:rsidR="004C7584" w:rsidTr="004C7584">
        <w:trPr>
          <w:gridBefore w:val="1"/>
          <w:wBefore w:w="34" w:type="dxa"/>
          <w:cantSplit/>
          <w:trHeight w:val="180"/>
        </w:trPr>
        <w:tc>
          <w:tcPr>
            <w:tcW w:w="755" w:type="dxa"/>
            <w:tcBorders>
              <w:right w:val="single" w:sz="4" w:space="0" w:color="auto"/>
            </w:tcBorders>
          </w:tcPr>
          <w:p w:rsidR="004C7584" w:rsidRDefault="004C7584" w:rsidP="004C7584">
            <w:r>
              <w:t>114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М</w:t>
            </w:r>
            <w:r w:rsidR="004C7584">
              <w:t>агнітоф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3002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30</w:t>
            </w:r>
          </w:p>
        </w:tc>
      </w:tr>
      <w:tr w:rsidR="004C7584" w:rsidTr="004C7584">
        <w:trPr>
          <w:gridBefore w:val="1"/>
          <w:wBefore w:w="34" w:type="dxa"/>
          <w:cantSplit/>
          <w:trHeight w:val="16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5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Плед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41008</w:t>
            </w:r>
          </w:p>
        </w:tc>
        <w:tc>
          <w:tcPr>
            <w:tcW w:w="1134" w:type="dxa"/>
          </w:tcPr>
          <w:p w:rsidR="004C7584" w:rsidRDefault="004C7584" w:rsidP="004C7584">
            <w:r>
              <w:t>17</w:t>
            </w:r>
          </w:p>
        </w:tc>
        <w:tc>
          <w:tcPr>
            <w:tcW w:w="2410" w:type="dxa"/>
          </w:tcPr>
          <w:p w:rsidR="004C7584" w:rsidRDefault="004C7584" w:rsidP="004C7584">
            <w:r>
              <w:t>986</w:t>
            </w:r>
          </w:p>
        </w:tc>
      </w:tr>
      <w:tr w:rsidR="004C7584" w:rsidTr="00942888">
        <w:trPr>
          <w:gridBefore w:val="1"/>
          <w:wBefore w:w="34" w:type="dxa"/>
          <w:cantSplit/>
          <w:trHeight w:val="228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6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Подуш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41009</w:t>
            </w:r>
          </w:p>
        </w:tc>
        <w:tc>
          <w:tcPr>
            <w:tcW w:w="1134" w:type="dxa"/>
          </w:tcPr>
          <w:p w:rsidR="004C7584" w:rsidRDefault="004C7584" w:rsidP="004C7584">
            <w:r>
              <w:t>16</w:t>
            </w:r>
          </w:p>
        </w:tc>
        <w:tc>
          <w:tcPr>
            <w:tcW w:w="2410" w:type="dxa"/>
          </w:tcPr>
          <w:p w:rsidR="004C7584" w:rsidRDefault="004C7584" w:rsidP="004C7584">
            <w:r>
              <w:t>256</w:t>
            </w:r>
          </w:p>
        </w:tc>
      </w:tr>
      <w:tr w:rsidR="004C7584" w:rsidTr="004C7584">
        <w:trPr>
          <w:gridBefore w:val="1"/>
          <w:wBefore w:w="34" w:type="dxa"/>
          <w:cantSplit/>
          <w:trHeight w:val="166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7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Постільні комплек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41010</w:t>
            </w:r>
          </w:p>
        </w:tc>
        <w:tc>
          <w:tcPr>
            <w:tcW w:w="1134" w:type="dxa"/>
          </w:tcPr>
          <w:p w:rsidR="004C7584" w:rsidRDefault="004C7584" w:rsidP="004C7584">
            <w:r>
              <w:t>14</w:t>
            </w:r>
          </w:p>
        </w:tc>
        <w:tc>
          <w:tcPr>
            <w:tcW w:w="2410" w:type="dxa"/>
          </w:tcPr>
          <w:p w:rsidR="004C7584" w:rsidRDefault="004C7584" w:rsidP="004C7584">
            <w:r>
              <w:t>602</w:t>
            </w:r>
          </w:p>
        </w:tc>
      </w:tr>
      <w:tr w:rsidR="004C7584" w:rsidTr="00942888">
        <w:trPr>
          <w:gridBefore w:val="1"/>
          <w:wBefore w:w="34" w:type="dxa"/>
          <w:cantSplit/>
          <w:trHeight w:val="164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8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Одіял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41011</w:t>
            </w:r>
          </w:p>
        </w:tc>
        <w:tc>
          <w:tcPr>
            <w:tcW w:w="1134" w:type="dxa"/>
          </w:tcPr>
          <w:p w:rsidR="004C7584" w:rsidRDefault="004C7584" w:rsidP="004C7584">
            <w:r>
              <w:t>16</w:t>
            </w:r>
          </w:p>
        </w:tc>
        <w:tc>
          <w:tcPr>
            <w:tcW w:w="2410" w:type="dxa"/>
          </w:tcPr>
          <w:p w:rsidR="004C7584" w:rsidRDefault="004C7584" w:rsidP="004C7584">
            <w:r>
              <w:t>720</w:t>
            </w:r>
          </w:p>
        </w:tc>
      </w:tr>
      <w:tr w:rsidR="004C7584" w:rsidTr="004C7584">
        <w:trPr>
          <w:gridBefore w:val="1"/>
          <w:wBefore w:w="34" w:type="dxa"/>
          <w:cantSplit/>
          <w:trHeight w:val="16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9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Постільні комплек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41012</w:t>
            </w:r>
          </w:p>
        </w:tc>
        <w:tc>
          <w:tcPr>
            <w:tcW w:w="1134" w:type="dxa"/>
          </w:tcPr>
          <w:p w:rsidR="004C7584" w:rsidRDefault="004C7584" w:rsidP="004C7584">
            <w:r>
              <w:t>17</w:t>
            </w:r>
          </w:p>
        </w:tc>
        <w:tc>
          <w:tcPr>
            <w:tcW w:w="2410" w:type="dxa"/>
          </w:tcPr>
          <w:p w:rsidR="004C7584" w:rsidRDefault="004C7584" w:rsidP="004C7584">
            <w:r>
              <w:t>1020</w:t>
            </w:r>
          </w:p>
        </w:tc>
      </w:tr>
      <w:tr w:rsidR="004C7584" w:rsidTr="004C7584">
        <w:trPr>
          <w:gridBefore w:val="1"/>
          <w:wBefore w:w="34" w:type="dxa"/>
          <w:cantSplit/>
          <w:trHeight w:val="10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20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proofErr w:type="spellStart"/>
            <w:r>
              <w:t>Матрас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41013</w:t>
            </w:r>
          </w:p>
        </w:tc>
        <w:tc>
          <w:tcPr>
            <w:tcW w:w="1134" w:type="dxa"/>
          </w:tcPr>
          <w:p w:rsidR="004C7584" w:rsidRDefault="004C7584" w:rsidP="004C7584">
            <w:r>
              <w:t>17</w:t>
            </w:r>
          </w:p>
        </w:tc>
        <w:tc>
          <w:tcPr>
            <w:tcW w:w="2410" w:type="dxa"/>
          </w:tcPr>
          <w:p w:rsidR="004C7584" w:rsidRDefault="004C7584" w:rsidP="004C7584">
            <w:r>
              <w:t>1190</w:t>
            </w:r>
          </w:p>
        </w:tc>
      </w:tr>
      <w:tr w:rsidR="004C7584" w:rsidTr="004C7584">
        <w:trPr>
          <w:gridBefore w:val="1"/>
          <w:wBefore w:w="34" w:type="dxa"/>
          <w:cantSplit/>
          <w:trHeight w:val="165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21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Подушечки до стільчикі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41016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22</w:t>
            </w:r>
          </w:p>
        </w:tc>
      </w:tr>
      <w:tr w:rsidR="004C7584" w:rsidTr="004C7584">
        <w:trPr>
          <w:gridBefore w:val="1"/>
          <w:wBefore w:w="34" w:type="dxa"/>
          <w:cantSplit/>
          <w:trHeight w:val="172"/>
        </w:trPr>
        <w:tc>
          <w:tcPr>
            <w:tcW w:w="755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22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Рушник кухн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1141018</w:t>
            </w:r>
          </w:p>
        </w:tc>
        <w:tc>
          <w:tcPr>
            <w:tcW w:w="1134" w:type="dxa"/>
          </w:tcPr>
          <w:p w:rsidR="004C7584" w:rsidRDefault="004C7584" w:rsidP="004C7584">
            <w:r>
              <w:t>6</w:t>
            </w:r>
          </w:p>
        </w:tc>
        <w:tc>
          <w:tcPr>
            <w:tcW w:w="2410" w:type="dxa"/>
          </w:tcPr>
          <w:p w:rsidR="004C7584" w:rsidRDefault="004C7584" w:rsidP="004C7584">
            <w:r>
              <w:t>30</w:t>
            </w:r>
          </w:p>
        </w:tc>
      </w:tr>
      <w:tr w:rsidR="004C7584" w:rsidTr="004C7584">
        <w:trPr>
          <w:cantSplit/>
          <w:trHeight w:val="156"/>
        </w:trPr>
        <w:tc>
          <w:tcPr>
            <w:tcW w:w="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23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П</w:t>
            </w:r>
            <w:r w:rsidR="004C7584">
              <w:t>лед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41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050</w:t>
            </w:r>
          </w:p>
        </w:tc>
      </w:tr>
      <w:tr w:rsidR="004C7584" w:rsidTr="004C7584">
        <w:trPr>
          <w:cantSplit/>
          <w:trHeight w:val="202"/>
        </w:trPr>
        <w:tc>
          <w:tcPr>
            <w:tcW w:w="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lastRenderedPageBreak/>
              <w:t>124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Р</w:t>
            </w:r>
            <w:r w:rsidR="004C7584">
              <w:t>ушни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41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9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99</w:t>
            </w:r>
          </w:p>
        </w:tc>
      </w:tr>
      <w:tr w:rsidR="004C7584" w:rsidTr="004C7584">
        <w:trPr>
          <w:cantSplit/>
          <w:trHeight w:val="248"/>
        </w:trPr>
        <w:tc>
          <w:tcPr>
            <w:tcW w:w="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25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Костюм «Снігурк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41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25</w:t>
            </w:r>
          </w:p>
        </w:tc>
      </w:tr>
      <w:tr w:rsidR="004C7584" w:rsidTr="004C7584">
        <w:trPr>
          <w:cantSplit/>
          <w:trHeight w:val="266"/>
        </w:trPr>
        <w:tc>
          <w:tcPr>
            <w:tcW w:w="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26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Костюм «Діда Мороза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41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275</w:t>
            </w:r>
          </w:p>
        </w:tc>
      </w:tr>
      <w:tr w:rsidR="004C7584" w:rsidTr="004C7584">
        <w:trPr>
          <w:cantSplit/>
          <w:trHeight w:val="270"/>
        </w:trPr>
        <w:tc>
          <w:tcPr>
            <w:tcW w:w="7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27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proofErr w:type="spellStart"/>
            <w:r>
              <w:t>Простинь</w:t>
            </w:r>
            <w:proofErr w:type="spellEnd"/>
            <w:r>
              <w:t xml:space="preserve"> біл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141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0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28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proofErr w:type="spellStart"/>
            <w:r>
              <w:t>Горшок</w:t>
            </w:r>
            <w:proofErr w:type="spellEnd"/>
            <w:r>
              <w:t xml:space="preserve"> дитяч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086-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4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29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А</w:t>
            </w:r>
            <w:r w:rsidR="004C7584">
              <w:t>нте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0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5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0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К</w:t>
            </w:r>
            <w:r w:rsidR="004C7584">
              <w:t>аб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08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8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1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Мат спортив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0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7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2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Ліжка з дерев'яними  спинкам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35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3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proofErr w:type="spellStart"/>
            <w:r>
              <w:t>М</w:t>
            </w:r>
            <w:r w:rsidR="004C7584">
              <w:t>ойк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35-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5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C749D" w:rsidP="004C7584">
            <w:r>
              <w:t>Стільці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15-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Ложки </w:t>
            </w:r>
            <w:proofErr w:type="spellStart"/>
            <w:r>
              <w:t>нержавійки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3,5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В</w:t>
            </w:r>
            <w:r w:rsidR="004C7584">
              <w:t>илк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4,4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7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C749D" w:rsidP="004C7584">
            <w:r>
              <w:t>Тарілка закусоч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0,6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8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9C749D">
            <w:r>
              <w:t>Тарілк</w:t>
            </w:r>
            <w:r w:rsidR="009C749D">
              <w:t>а</w:t>
            </w:r>
            <w:r>
              <w:t xml:space="preserve"> </w:t>
            </w:r>
            <w:r w:rsidR="009C749D">
              <w:t>глибо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3,48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39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C749D" w:rsidP="009C749D">
            <w:r>
              <w:t xml:space="preserve">Каструля </w:t>
            </w:r>
            <w:r w:rsidR="004C7584">
              <w:t>емальован</w:t>
            </w:r>
            <w:r>
              <w:t>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Pr="00D83721" w:rsidRDefault="004C7584" w:rsidP="004C7584">
            <w:r w:rsidRPr="00D83721">
              <w:t>22101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Pr="00D83721" w:rsidRDefault="004C7584" w:rsidP="004C7584"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Pr="00D83721" w:rsidRDefault="004C7584" w:rsidP="004C7584">
            <w:r>
              <w:t>8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Чайник емальова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4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0</w:t>
            </w:r>
          </w:p>
        </w:tc>
      </w:tr>
      <w:tr w:rsidR="004C7584" w:rsidRPr="00BD32BB" w:rsidTr="004C7584">
        <w:trPr>
          <w:cantSplit/>
          <w:trHeight w:val="189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942888" w:rsidP="00942888">
            <w:proofErr w:type="spellStart"/>
            <w:r>
              <w:t>Дуршлаг</w:t>
            </w:r>
            <w:proofErr w:type="spellEnd"/>
            <w:r>
              <w:t xml:space="preserve"> </w:t>
            </w:r>
            <w:proofErr w:type="spellStart"/>
            <w:r w:rsidR="004C7584">
              <w:t>нержавійк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210148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24</w:t>
            </w:r>
          </w:p>
        </w:tc>
      </w:tr>
      <w:tr w:rsidR="004C7584" w:rsidTr="004C7584">
        <w:trPr>
          <w:cantSplit/>
          <w:trHeight w:val="165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942888" w:rsidP="004C7584">
            <w:r>
              <w:t>Ч</w:t>
            </w:r>
            <w:r w:rsidR="004C7584">
              <w:t>ерпа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210149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8,00</w:t>
            </w:r>
          </w:p>
        </w:tc>
      </w:tr>
      <w:tr w:rsidR="004C7584" w:rsidTr="004C7584">
        <w:trPr>
          <w:cantSplit/>
          <w:trHeight w:val="140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4C7584" w:rsidRDefault="004C7584" w:rsidP="004C7584">
            <w:r>
              <w:t>143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942888" w:rsidP="004C7584">
            <w:r>
              <w:t>С</w:t>
            </w:r>
            <w:r w:rsidR="004C7584">
              <w:t>ит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210150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4,50</w:t>
            </w:r>
          </w:p>
        </w:tc>
      </w:tr>
      <w:tr w:rsidR="004C7584" w:rsidTr="004C7584">
        <w:trPr>
          <w:cantSplit/>
          <w:trHeight w:val="129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4C7584" w:rsidRDefault="004C7584" w:rsidP="004C7584">
            <w:r>
              <w:t>144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942888" w:rsidP="004C7584">
            <w:proofErr w:type="spellStart"/>
            <w:r>
              <w:t>Дуршлаг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210151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6,00</w:t>
            </w:r>
          </w:p>
        </w:tc>
      </w:tr>
      <w:tr w:rsidR="004C7584" w:rsidTr="004C7584">
        <w:trPr>
          <w:cantSplit/>
          <w:trHeight w:val="165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4C7584" w:rsidRDefault="004C7584" w:rsidP="004C7584">
            <w:r>
              <w:t>145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 xml:space="preserve">Каструля </w:t>
            </w:r>
            <w:proofErr w:type="spellStart"/>
            <w:r>
              <w:t>нержавійк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210152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50</w:t>
            </w:r>
          </w:p>
        </w:tc>
      </w:tr>
      <w:tr w:rsidR="004C7584" w:rsidTr="004C7584">
        <w:trPr>
          <w:cantSplit/>
          <w:trHeight w:val="105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4C7584" w:rsidRDefault="004C7584" w:rsidP="004C7584">
            <w:r>
              <w:t>146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Відро оцинкован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210153</w:t>
            </w:r>
          </w:p>
        </w:tc>
        <w:tc>
          <w:tcPr>
            <w:tcW w:w="1134" w:type="dxa"/>
          </w:tcPr>
          <w:p w:rsidR="004C7584" w:rsidRDefault="004C7584" w:rsidP="004C7584">
            <w:r>
              <w:t>4</w:t>
            </w:r>
          </w:p>
        </w:tc>
        <w:tc>
          <w:tcPr>
            <w:tcW w:w="2410" w:type="dxa"/>
          </w:tcPr>
          <w:p w:rsidR="004C7584" w:rsidRDefault="004C7584" w:rsidP="004C7584">
            <w:r>
              <w:t>48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r>
              <w:t>147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Відро пластмасов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Pr="000705F7" w:rsidRDefault="004C7584" w:rsidP="004C7584">
            <w:r w:rsidRPr="000705F7">
              <w:t>22101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Pr="000705F7" w:rsidRDefault="004C7584" w:rsidP="004C7584">
            <w:r w:rsidRPr="000705F7"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Pr="000705F7" w:rsidRDefault="004C7584" w:rsidP="004C7584">
            <w:r w:rsidRPr="000705F7">
              <w:t>32</w:t>
            </w:r>
          </w:p>
        </w:tc>
      </w:tr>
      <w:tr w:rsidR="004C7584" w:rsidTr="004C7584">
        <w:trPr>
          <w:cantSplit/>
          <w:trHeight w:val="70"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8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Миска емальова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5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2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Миска </w:t>
            </w:r>
            <w:proofErr w:type="spellStart"/>
            <w:r>
              <w:t>нержавійк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5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Сковорідка </w:t>
            </w:r>
            <w:proofErr w:type="spellStart"/>
            <w:r>
              <w:t>чугун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5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1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Сковорідка </w:t>
            </w:r>
            <w:proofErr w:type="spellStart"/>
            <w:r>
              <w:t>чугунн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5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6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2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Набір на сипучі товар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7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3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Тертка </w:t>
            </w:r>
            <w:proofErr w:type="spellStart"/>
            <w:r>
              <w:t>нержавійка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4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4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9C749D">
            <w:r>
              <w:t>До</w:t>
            </w:r>
            <w:r w:rsidR="009C749D">
              <w:t>ш</w:t>
            </w:r>
            <w:r>
              <w:t>ка наріз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6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D859B3" w:rsidRDefault="004C7584" w:rsidP="004C7584">
            <w:pPr>
              <w:pStyle w:val="a6"/>
              <w:rPr>
                <w:lang w:val="en-US"/>
              </w:rPr>
            </w:pPr>
            <w:r>
              <w:rPr>
                <w:lang w:val="uk-UA"/>
              </w:rPr>
              <w:t>155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9C749D">
            <w:r>
              <w:t>До</w:t>
            </w:r>
            <w:r w:rsidR="009C749D">
              <w:t>ш</w:t>
            </w:r>
            <w:r>
              <w:t>ка наріз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8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Р</w:t>
            </w:r>
            <w:r w:rsidR="004C7584">
              <w:t>ознос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Підставка під гаряч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8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395F05" w:rsidP="004C7584">
            <w:r>
              <w:t>Сотейник</w:t>
            </w:r>
            <w:r w:rsidR="004C7584"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5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59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326A26" w:rsidP="009C749D">
            <w:r>
              <w:t xml:space="preserve">Казан </w:t>
            </w:r>
            <w:proofErr w:type="spellStart"/>
            <w:r>
              <w:t>чугун</w:t>
            </w:r>
            <w:r w:rsidR="009C749D">
              <w:t>н</w:t>
            </w:r>
            <w:r w:rsidR="004C7584">
              <w:t>ий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Pr="00D83721" w:rsidRDefault="004C7584" w:rsidP="004C7584">
            <w:r>
              <w:t>22101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Pr="00D83721" w:rsidRDefault="004C7584" w:rsidP="004C7584">
            <w: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Pr="00D83721" w:rsidRDefault="004C7584" w:rsidP="004C7584">
            <w:r>
              <w:t>10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Каструля </w:t>
            </w:r>
            <w:smartTag w:uri="urn:schemas-microsoft-com:office:smarttags" w:element="metricconverter">
              <w:smartTagPr>
                <w:attr w:name="ProductID" w:val="8 л"/>
              </w:smartTagPr>
              <w:r>
                <w:t>8 л</w:t>
              </w:r>
            </w:smartTag>
            <w: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61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Бочка пластмасов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97</w:t>
            </w:r>
          </w:p>
        </w:tc>
      </w:tr>
      <w:tr w:rsidR="004C7584" w:rsidRPr="00BD32BB" w:rsidTr="004C7584">
        <w:trPr>
          <w:cantSplit/>
          <w:trHeight w:val="256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Бочка пластмасо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210201</w:t>
            </w:r>
          </w:p>
        </w:tc>
        <w:tc>
          <w:tcPr>
            <w:tcW w:w="1134" w:type="dxa"/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</w:tcPr>
          <w:p w:rsidR="004C7584" w:rsidRDefault="004C7584" w:rsidP="004C7584">
            <w:r>
              <w:t>110</w:t>
            </w:r>
          </w:p>
        </w:tc>
      </w:tr>
      <w:tr w:rsidR="004C7584" w:rsidTr="004C7584">
        <w:trPr>
          <w:cantSplit/>
          <w:trHeight w:val="165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Стіл однотумбов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21164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38,2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r>
              <w:t>164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Щипці для </w:t>
            </w:r>
            <w:proofErr w:type="spellStart"/>
            <w:r>
              <w:t>оладді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237-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5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r>
              <w:t>165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П</w:t>
            </w:r>
            <w:r w:rsidR="004C7584">
              <w:t>лаф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Pr="000705F7" w:rsidRDefault="004C7584" w:rsidP="004C7584">
            <w:r>
              <w:t>22101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Pr="000705F7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Pr="000705F7" w:rsidRDefault="004C7584" w:rsidP="004C7584">
            <w:r>
              <w:t>22</w:t>
            </w:r>
          </w:p>
        </w:tc>
      </w:tr>
      <w:tr w:rsidR="004C7584" w:rsidTr="004C7584">
        <w:trPr>
          <w:cantSplit/>
          <w:trHeight w:val="70"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66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Лопатки для </w:t>
            </w:r>
            <w:proofErr w:type="spellStart"/>
            <w:r>
              <w:t>оладдів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96-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4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67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Л</w:t>
            </w:r>
            <w:r w:rsidR="004C7584">
              <w:t>юст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7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95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68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П</w:t>
            </w:r>
            <w:r w:rsidR="004C7584">
              <w:t>лаф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44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69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Диск з іграшками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5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П</w:t>
            </w:r>
            <w:r w:rsidR="004C7584">
              <w:t>лафо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8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71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Сервіз чайн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8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Бігова доріж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00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73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942888" w:rsidP="004C7584">
            <w:r>
              <w:t>К</w:t>
            </w:r>
            <w:r w:rsidR="004C7584">
              <w:t>артин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75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74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 xml:space="preserve">М’яч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2</w:t>
            </w:r>
          </w:p>
        </w:tc>
      </w:tr>
      <w:tr w:rsidR="004C7584" w:rsidTr="004C7584">
        <w:trPr>
          <w:cantSplit/>
        </w:trPr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2897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Обруч мал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22101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4C7584" w:rsidRDefault="004C7584" w:rsidP="004C7584">
            <w:r>
              <w:t>30</w:t>
            </w:r>
          </w:p>
        </w:tc>
      </w:tr>
      <w:tr w:rsidR="004C7584" w:rsidTr="004C7584">
        <w:trPr>
          <w:cantSplit/>
          <w:trHeight w:val="165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4C7584" w:rsidRPr="0013607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76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Обруч вели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210188</w:t>
            </w:r>
          </w:p>
        </w:tc>
        <w:tc>
          <w:tcPr>
            <w:tcW w:w="1134" w:type="dxa"/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</w:tcPr>
          <w:p w:rsidR="004C7584" w:rsidRDefault="004C7584" w:rsidP="004C7584">
            <w:r>
              <w:t>30</w:t>
            </w:r>
          </w:p>
        </w:tc>
      </w:tr>
      <w:tr w:rsidR="004C7584" w:rsidTr="004C7584">
        <w:trPr>
          <w:cantSplit/>
          <w:trHeight w:val="285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4C7584" w:rsidRPr="0013607A" w:rsidRDefault="004C7584" w:rsidP="004C7584">
            <w:r>
              <w:t>1</w:t>
            </w:r>
            <w:r>
              <w:rPr>
                <w:lang w:val="en-US"/>
              </w:rPr>
              <w:t>7</w:t>
            </w:r>
            <w:proofErr w:type="spellStart"/>
            <w:r>
              <w:t>7</w:t>
            </w:r>
            <w:proofErr w:type="spellEnd"/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942888">
            <w:r>
              <w:t>К</w:t>
            </w:r>
            <w:r w:rsidR="00942888">
              <w:t>ільце зі</w:t>
            </w:r>
            <w:r>
              <w:t xml:space="preserve"> щито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210190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50</w:t>
            </w:r>
          </w:p>
        </w:tc>
      </w:tr>
      <w:tr w:rsidR="004C7584" w:rsidTr="004C7584">
        <w:trPr>
          <w:cantSplit/>
          <w:trHeight w:val="156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4C7584" w:rsidRPr="0013607A" w:rsidRDefault="004C7584" w:rsidP="004C7584">
            <w:r>
              <w:t>178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 xml:space="preserve">Набір </w:t>
            </w:r>
            <w:proofErr w:type="spellStart"/>
            <w:r>
              <w:t>бокс+</w:t>
            </w:r>
            <w:proofErr w:type="spellEnd"/>
            <w:r>
              <w:t xml:space="preserve"> </w:t>
            </w:r>
            <w:proofErr w:type="spellStart"/>
            <w:r>
              <w:t>перчатк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Default="004C7584" w:rsidP="004C7584">
            <w:r>
              <w:t>2210192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42</w:t>
            </w:r>
          </w:p>
        </w:tc>
      </w:tr>
      <w:tr w:rsidR="004C7584" w:rsidTr="004C7584">
        <w:trPr>
          <w:cantSplit/>
          <w:trHeight w:val="275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4C7584" w:rsidRPr="0013607A" w:rsidRDefault="004C7584" w:rsidP="004C7584">
            <w:r>
              <w:t>179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Pr="00D859B3" w:rsidRDefault="004C7584" w:rsidP="004C7584">
            <w:pPr>
              <w:rPr>
                <w:lang w:val="en-US"/>
              </w:rPr>
            </w:pPr>
            <w:r>
              <w:t xml:space="preserve">Набір </w:t>
            </w:r>
            <w:r>
              <w:rPr>
                <w:lang w:val="en-US"/>
              </w:rPr>
              <w:t>Bi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Pr="00D859B3" w:rsidRDefault="004C7584" w:rsidP="004C7584">
            <w:pPr>
              <w:rPr>
                <w:lang w:val="en-US"/>
              </w:rPr>
            </w:pPr>
            <w:r>
              <w:rPr>
                <w:lang w:val="en-US"/>
              </w:rPr>
              <w:t>2210193</w:t>
            </w:r>
          </w:p>
        </w:tc>
        <w:tc>
          <w:tcPr>
            <w:tcW w:w="1134" w:type="dxa"/>
          </w:tcPr>
          <w:p w:rsidR="004C7584" w:rsidRPr="00D859B3" w:rsidRDefault="004C7584" w:rsidP="004C758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4C7584" w:rsidRPr="00D859B3" w:rsidRDefault="004C7584" w:rsidP="004C758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4C7584" w:rsidTr="004C7584">
        <w:trPr>
          <w:cantSplit/>
          <w:trHeight w:val="206"/>
        </w:trPr>
        <w:tc>
          <w:tcPr>
            <w:tcW w:w="789" w:type="dxa"/>
            <w:gridSpan w:val="2"/>
          </w:tcPr>
          <w:p w:rsidR="004C7584" w:rsidRPr="0013607A" w:rsidRDefault="004C7584" w:rsidP="004C7584">
            <w:r>
              <w:t>180</w:t>
            </w:r>
          </w:p>
        </w:tc>
        <w:tc>
          <w:tcPr>
            <w:tcW w:w="2897" w:type="dxa"/>
          </w:tcPr>
          <w:p w:rsidR="004C7584" w:rsidRDefault="004C7584" w:rsidP="004C7584">
            <w:r>
              <w:t>Гантелі</w:t>
            </w:r>
          </w:p>
        </w:tc>
        <w:tc>
          <w:tcPr>
            <w:tcW w:w="2126" w:type="dxa"/>
          </w:tcPr>
          <w:p w:rsidR="004C7584" w:rsidRDefault="004C7584" w:rsidP="004C7584">
            <w:r>
              <w:t>2210195</w:t>
            </w:r>
          </w:p>
        </w:tc>
        <w:tc>
          <w:tcPr>
            <w:tcW w:w="1134" w:type="dxa"/>
          </w:tcPr>
          <w:p w:rsidR="004C7584" w:rsidRDefault="004C7584" w:rsidP="004C7584">
            <w:r>
              <w:t>2</w:t>
            </w:r>
          </w:p>
        </w:tc>
        <w:tc>
          <w:tcPr>
            <w:tcW w:w="2410" w:type="dxa"/>
          </w:tcPr>
          <w:p w:rsidR="004C7584" w:rsidRDefault="004C7584" w:rsidP="004C7584">
            <w:r>
              <w:t>15</w:t>
            </w:r>
          </w:p>
        </w:tc>
      </w:tr>
      <w:tr w:rsidR="004C7584" w:rsidTr="004C7584">
        <w:trPr>
          <w:cantSplit/>
          <w:trHeight w:val="180"/>
        </w:trPr>
        <w:tc>
          <w:tcPr>
            <w:tcW w:w="789" w:type="dxa"/>
            <w:gridSpan w:val="2"/>
          </w:tcPr>
          <w:p w:rsidR="004C7584" w:rsidRPr="0013607A" w:rsidRDefault="004C7584" w:rsidP="004C7584">
            <w:r>
              <w:t>181</w:t>
            </w:r>
          </w:p>
        </w:tc>
        <w:tc>
          <w:tcPr>
            <w:tcW w:w="2897" w:type="dxa"/>
          </w:tcPr>
          <w:p w:rsidR="004C7584" w:rsidRDefault="004C7584" w:rsidP="00942888">
            <w:r>
              <w:t>Д</w:t>
            </w:r>
            <w:r w:rsidR="00942888">
              <w:t>и</w:t>
            </w:r>
            <w:r>
              <w:t>ск «Грація»</w:t>
            </w:r>
          </w:p>
        </w:tc>
        <w:tc>
          <w:tcPr>
            <w:tcW w:w="2126" w:type="dxa"/>
          </w:tcPr>
          <w:p w:rsidR="004C7584" w:rsidRDefault="004C7584" w:rsidP="004C7584">
            <w:r>
              <w:t>2210196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30</w:t>
            </w:r>
          </w:p>
        </w:tc>
      </w:tr>
      <w:tr w:rsidR="004C7584" w:rsidTr="004C7584">
        <w:trPr>
          <w:cantSplit/>
          <w:trHeight w:val="141"/>
        </w:trPr>
        <w:tc>
          <w:tcPr>
            <w:tcW w:w="789" w:type="dxa"/>
            <w:gridSpan w:val="2"/>
          </w:tcPr>
          <w:p w:rsidR="004C7584" w:rsidRPr="0013607A" w:rsidRDefault="004C7584" w:rsidP="004C7584">
            <w:r>
              <w:t>182</w:t>
            </w:r>
          </w:p>
        </w:tc>
        <w:tc>
          <w:tcPr>
            <w:tcW w:w="2897" w:type="dxa"/>
          </w:tcPr>
          <w:p w:rsidR="004C7584" w:rsidRDefault="004C7584" w:rsidP="004C7584">
            <w:r>
              <w:t>Каструля</w:t>
            </w:r>
          </w:p>
        </w:tc>
        <w:tc>
          <w:tcPr>
            <w:tcW w:w="2126" w:type="dxa"/>
          </w:tcPr>
          <w:p w:rsidR="004C7584" w:rsidRDefault="004C7584" w:rsidP="004C7584">
            <w:r>
              <w:t>2210198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30</w:t>
            </w:r>
          </w:p>
        </w:tc>
      </w:tr>
      <w:tr w:rsidR="004C7584" w:rsidTr="004C7584">
        <w:trPr>
          <w:cantSplit/>
          <w:trHeight w:val="188"/>
        </w:trPr>
        <w:tc>
          <w:tcPr>
            <w:tcW w:w="789" w:type="dxa"/>
            <w:gridSpan w:val="2"/>
          </w:tcPr>
          <w:p w:rsidR="004C7584" w:rsidRPr="00CB1D2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83</w:t>
            </w:r>
          </w:p>
        </w:tc>
        <w:tc>
          <w:tcPr>
            <w:tcW w:w="2897" w:type="dxa"/>
          </w:tcPr>
          <w:p w:rsidR="004C7584" w:rsidRDefault="00942888" w:rsidP="004C7584">
            <w:r>
              <w:t>Л</w:t>
            </w:r>
            <w:r w:rsidR="004C7584">
              <w:t>юстра</w:t>
            </w:r>
          </w:p>
        </w:tc>
        <w:tc>
          <w:tcPr>
            <w:tcW w:w="2126" w:type="dxa"/>
          </w:tcPr>
          <w:p w:rsidR="004C7584" w:rsidRDefault="004C7584" w:rsidP="004C7584">
            <w:r>
              <w:t>2210172</w:t>
            </w:r>
          </w:p>
        </w:tc>
        <w:tc>
          <w:tcPr>
            <w:tcW w:w="1134" w:type="dxa"/>
          </w:tcPr>
          <w:p w:rsidR="004C7584" w:rsidRDefault="004C7584" w:rsidP="004C7584">
            <w:r>
              <w:t>1</w:t>
            </w:r>
          </w:p>
        </w:tc>
        <w:tc>
          <w:tcPr>
            <w:tcW w:w="2410" w:type="dxa"/>
          </w:tcPr>
          <w:p w:rsidR="004C7584" w:rsidRDefault="004C7584" w:rsidP="004C7584">
            <w:r>
              <w:t>86</w:t>
            </w:r>
          </w:p>
        </w:tc>
      </w:tr>
      <w:tr w:rsidR="004C7584" w:rsidTr="004C7584">
        <w:trPr>
          <w:cantSplit/>
          <w:trHeight w:val="233"/>
        </w:trPr>
        <w:tc>
          <w:tcPr>
            <w:tcW w:w="789" w:type="dxa"/>
            <w:gridSpan w:val="2"/>
          </w:tcPr>
          <w:p w:rsidR="004C7584" w:rsidRPr="00CB1D2A" w:rsidRDefault="004C7584" w:rsidP="004C7584">
            <w:pPr>
              <w:pStyle w:val="a6"/>
              <w:rPr>
                <w:lang w:val="uk-UA"/>
              </w:rPr>
            </w:pPr>
            <w:r>
              <w:rPr>
                <w:lang w:val="uk-UA"/>
              </w:rPr>
              <w:t>184</w:t>
            </w:r>
          </w:p>
        </w:tc>
        <w:tc>
          <w:tcPr>
            <w:tcW w:w="2897" w:type="dxa"/>
          </w:tcPr>
          <w:p w:rsidR="004C7584" w:rsidRDefault="00942888" w:rsidP="004C7584">
            <w:r>
              <w:t>Л</w:t>
            </w:r>
            <w:r w:rsidR="004C7584">
              <w:t>юстра</w:t>
            </w:r>
          </w:p>
        </w:tc>
        <w:tc>
          <w:tcPr>
            <w:tcW w:w="2126" w:type="dxa"/>
          </w:tcPr>
          <w:p w:rsidR="004C7584" w:rsidRDefault="004C7584" w:rsidP="004C7584">
            <w:r>
              <w:t>2210173</w:t>
            </w:r>
          </w:p>
        </w:tc>
        <w:tc>
          <w:tcPr>
            <w:tcW w:w="1134" w:type="dxa"/>
          </w:tcPr>
          <w:p w:rsidR="004C7584" w:rsidRDefault="004C7584" w:rsidP="004C7584">
            <w:r>
              <w:t>13</w:t>
            </w:r>
          </w:p>
        </w:tc>
        <w:tc>
          <w:tcPr>
            <w:tcW w:w="2410" w:type="dxa"/>
          </w:tcPr>
          <w:p w:rsidR="004C7584" w:rsidRDefault="004C7584" w:rsidP="004C7584">
            <w:r>
              <w:t>455</w:t>
            </w:r>
          </w:p>
        </w:tc>
      </w:tr>
      <w:tr w:rsidR="004C7584" w:rsidTr="00547376">
        <w:trPr>
          <w:cantSplit/>
          <w:trHeight w:val="165"/>
        </w:trPr>
        <w:tc>
          <w:tcPr>
            <w:tcW w:w="789" w:type="dxa"/>
            <w:gridSpan w:val="2"/>
            <w:tcBorders>
              <w:bottom w:val="single" w:sz="4" w:space="0" w:color="auto"/>
            </w:tcBorders>
          </w:tcPr>
          <w:p w:rsidR="004C7584" w:rsidRPr="00D859B3" w:rsidRDefault="004C7584" w:rsidP="004C7584">
            <w:pPr>
              <w:rPr>
                <w:lang w:val="en-US"/>
              </w:rPr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4C7584" w:rsidRDefault="004C7584" w:rsidP="004C7584">
            <w:r w:rsidRPr="00864355">
              <w:rPr>
                <w:b/>
              </w:rPr>
              <w:t>Всьог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7584" w:rsidRPr="00864355" w:rsidRDefault="004C7584" w:rsidP="004C7584">
            <w:pPr>
              <w:rPr>
                <w:b/>
              </w:rPr>
            </w:pPr>
          </w:p>
        </w:tc>
        <w:tc>
          <w:tcPr>
            <w:tcW w:w="1134" w:type="dxa"/>
          </w:tcPr>
          <w:p w:rsidR="004C7584" w:rsidRPr="00864355" w:rsidRDefault="004C7584" w:rsidP="004C7584">
            <w:pPr>
              <w:rPr>
                <w:b/>
              </w:rPr>
            </w:pPr>
          </w:p>
        </w:tc>
        <w:tc>
          <w:tcPr>
            <w:tcW w:w="2410" w:type="dxa"/>
          </w:tcPr>
          <w:p w:rsidR="004C7584" w:rsidRPr="00547376" w:rsidRDefault="00547376" w:rsidP="004C7584">
            <w:pPr>
              <w:rPr>
                <w:b/>
              </w:rPr>
            </w:pPr>
            <w:r>
              <w:rPr>
                <w:b/>
              </w:rPr>
              <w:t>67049,68</w:t>
            </w:r>
          </w:p>
        </w:tc>
      </w:tr>
    </w:tbl>
    <w:p w:rsidR="00472503" w:rsidRDefault="002B2738" w:rsidP="00547376">
      <w:pPr>
        <w:jc w:val="both"/>
      </w:pPr>
      <w:r w:rsidRPr="00CD7521">
        <w:rPr>
          <w:b/>
          <w:sz w:val="24"/>
          <w:szCs w:val="24"/>
        </w:rPr>
        <w:t>Керуючий справами виконавчого апарату районної ради</w:t>
      </w:r>
      <w:r w:rsidRPr="00CD7521">
        <w:rPr>
          <w:b/>
          <w:sz w:val="24"/>
          <w:szCs w:val="24"/>
        </w:rPr>
        <w:tab/>
      </w:r>
      <w:r w:rsidRPr="00CD7521">
        <w:rPr>
          <w:b/>
          <w:sz w:val="24"/>
          <w:szCs w:val="24"/>
        </w:rPr>
        <w:tab/>
      </w:r>
      <w:r w:rsidRPr="00CD7521">
        <w:rPr>
          <w:b/>
          <w:sz w:val="24"/>
          <w:szCs w:val="24"/>
        </w:rPr>
        <w:tab/>
      </w:r>
      <w:r w:rsidR="00547376">
        <w:rPr>
          <w:b/>
          <w:sz w:val="24"/>
          <w:szCs w:val="24"/>
        </w:rPr>
        <w:t xml:space="preserve">     </w:t>
      </w:r>
      <w:r w:rsidR="00937F68">
        <w:rPr>
          <w:b/>
          <w:sz w:val="24"/>
          <w:szCs w:val="24"/>
        </w:rPr>
        <w:t>В.</w:t>
      </w:r>
      <w:proofErr w:type="spellStart"/>
      <w:r w:rsidR="00937F68">
        <w:rPr>
          <w:b/>
          <w:sz w:val="24"/>
          <w:szCs w:val="24"/>
        </w:rPr>
        <w:t>Стратій</w:t>
      </w:r>
      <w:proofErr w:type="spellEnd"/>
    </w:p>
    <w:sectPr w:rsidR="00472503" w:rsidSect="00780E7D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22DDC"/>
    <w:multiLevelType w:val="hybridMultilevel"/>
    <w:tmpl w:val="2904D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738"/>
    <w:rsid w:val="000026FE"/>
    <w:rsid w:val="000050F7"/>
    <w:rsid w:val="0003613C"/>
    <w:rsid w:val="000C3901"/>
    <w:rsid w:val="00104D1F"/>
    <w:rsid w:val="001E37A3"/>
    <w:rsid w:val="002122EC"/>
    <w:rsid w:val="002874D3"/>
    <w:rsid w:val="00290F02"/>
    <w:rsid w:val="002B2738"/>
    <w:rsid w:val="00326A26"/>
    <w:rsid w:val="0036136D"/>
    <w:rsid w:val="00395F05"/>
    <w:rsid w:val="00472503"/>
    <w:rsid w:val="004C7584"/>
    <w:rsid w:val="00547376"/>
    <w:rsid w:val="005E4599"/>
    <w:rsid w:val="00667216"/>
    <w:rsid w:val="00673E79"/>
    <w:rsid w:val="006D251D"/>
    <w:rsid w:val="006F589B"/>
    <w:rsid w:val="00780E7D"/>
    <w:rsid w:val="00782CBF"/>
    <w:rsid w:val="00790F17"/>
    <w:rsid w:val="007E6B27"/>
    <w:rsid w:val="008468FC"/>
    <w:rsid w:val="00875ED2"/>
    <w:rsid w:val="00937F68"/>
    <w:rsid w:val="00942888"/>
    <w:rsid w:val="00952B90"/>
    <w:rsid w:val="00952E82"/>
    <w:rsid w:val="009C749D"/>
    <w:rsid w:val="00BF215C"/>
    <w:rsid w:val="00CA0F9C"/>
    <w:rsid w:val="00D16346"/>
    <w:rsid w:val="00D34E66"/>
    <w:rsid w:val="00D636F4"/>
    <w:rsid w:val="00DF7251"/>
    <w:rsid w:val="00E06710"/>
    <w:rsid w:val="00E07243"/>
    <w:rsid w:val="00F1429E"/>
    <w:rsid w:val="00F254AF"/>
    <w:rsid w:val="00F8483D"/>
    <w:rsid w:val="00FC3F3F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2B2738"/>
    <w:pPr>
      <w:keepNext/>
      <w:outlineLvl w:val="0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B2738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73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2B273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a3">
    <w:name w:val="Знак Знак"/>
    <w:basedOn w:val="a"/>
    <w:rsid w:val="002B2738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2B2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B2738"/>
    <w:pPr>
      <w:ind w:left="720"/>
      <w:contextualSpacing/>
    </w:pPr>
  </w:style>
  <w:style w:type="paragraph" w:styleId="a6">
    <w:name w:val="footnote text"/>
    <w:basedOn w:val="a"/>
    <w:link w:val="a7"/>
    <w:semiHidden/>
    <w:rsid w:val="00937F68"/>
    <w:rPr>
      <w:lang w:val="ru-RU"/>
    </w:rPr>
  </w:style>
  <w:style w:type="character" w:customStyle="1" w:styleId="a7">
    <w:name w:val="Текст сноски Знак"/>
    <w:basedOn w:val="a0"/>
    <w:link w:val="a6"/>
    <w:semiHidden/>
    <w:rsid w:val="00937F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D4C4-231D-4443-A006-E6A95893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8-17T12:27:00Z</cp:lastPrinted>
  <dcterms:created xsi:type="dcterms:W3CDTF">2015-08-12T11:22:00Z</dcterms:created>
  <dcterms:modified xsi:type="dcterms:W3CDTF">2015-08-17T12:28:00Z</dcterms:modified>
</cp:coreProperties>
</file>